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C88" w:rsidRDefault="00C42C88" w:rsidP="00B742B1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C42C88" w:rsidRDefault="00C42C88" w:rsidP="00B742B1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530B4F" w:rsidRPr="00530B4F" w:rsidRDefault="00B742B1" w:rsidP="00B742B1">
      <w:pPr>
        <w:pStyle w:val="a3"/>
        <w:rPr>
          <w:rFonts w:ascii="PT Astra Serif" w:hAnsi="PT Astra Serif" w:cs="Times New Roman"/>
          <w:sz w:val="28"/>
          <w:szCs w:val="28"/>
        </w:rPr>
      </w:pPr>
      <w:r w:rsidRPr="00530B4F">
        <w:rPr>
          <w:rFonts w:ascii="PT Astra Serif" w:hAnsi="PT Astra Serif" w:cs="Times New Roman"/>
          <w:sz w:val="28"/>
          <w:szCs w:val="28"/>
        </w:rPr>
        <w:t>АДМИНИСТРАЦИЯ ГОРОДА УЛЬЯНОВСКА</w:t>
      </w:r>
    </w:p>
    <w:p w:rsidR="00B742B1" w:rsidRPr="00530B4F" w:rsidRDefault="00B742B1" w:rsidP="00B742B1">
      <w:pPr>
        <w:pStyle w:val="a3"/>
        <w:rPr>
          <w:rFonts w:ascii="PT Astra Serif" w:hAnsi="PT Astra Serif" w:cs="Times New Roman"/>
          <w:sz w:val="28"/>
          <w:szCs w:val="28"/>
        </w:rPr>
      </w:pPr>
      <w:r w:rsidRPr="00530B4F">
        <w:rPr>
          <w:rFonts w:ascii="PT Astra Serif" w:hAnsi="PT Astra Serif" w:cs="Times New Roman"/>
          <w:sz w:val="28"/>
          <w:szCs w:val="28"/>
        </w:rPr>
        <w:br/>
        <w:t>УПРАВЛЕНИЕ ОБРАЗОВАНИЯ АДМИНИСТРАЦИИ</w:t>
      </w:r>
      <w:r w:rsidRPr="00530B4F">
        <w:rPr>
          <w:rFonts w:ascii="PT Astra Serif" w:hAnsi="PT Astra Serif" w:cs="Times New Roman"/>
          <w:sz w:val="28"/>
          <w:szCs w:val="28"/>
        </w:rPr>
        <w:br/>
        <w:t>ГОРОДА УЛЬЯНОВСКА</w:t>
      </w:r>
    </w:p>
    <w:p w:rsidR="00B742B1" w:rsidRPr="00530B4F" w:rsidRDefault="00B742B1" w:rsidP="00B742B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30B4F">
        <w:rPr>
          <w:rFonts w:ascii="PT Astra Serif" w:hAnsi="PT Astra Serif" w:cs="Times New Roman"/>
          <w:sz w:val="28"/>
          <w:szCs w:val="28"/>
        </w:rPr>
        <w:br/>
        <w:t>ПРИКАЗ</w:t>
      </w:r>
    </w:p>
    <w:p w:rsidR="00B742B1" w:rsidRPr="00C42C88" w:rsidRDefault="00B97072" w:rsidP="00B742B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3.01.2026 </w:t>
      </w:r>
      <w:r w:rsidR="0012142D" w:rsidRPr="00C42C88">
        <w:rPr>
          <w:rFonts w:ascii="PT Astra Serif" w:hAnsi="PT Astra Serif" w:cs="Times New Roman"/>
          <w:sz w:val="28"/>
          <w:szCs w:val="28"/>
        </w:rPr>
        <w:t>№</w:t>
      </w:r>
      <w:r>
        <w:rPr>
          <w:rFonts w:ascii="PT Astra Serif" w:hAnsi="PT Astra Serif" w:cs="Times New Roman"/>
          <w:sz w:val="28"/>
          <w:szCs w:val="28"/>
        </w:rPr>
        <w:t>17</w:t>
      </w:r>
    </w:p>
    <w:p w:rsidR="00530B4F" w:rsidRPr="0060487E" w:rsidRDefault="00530B4F" w:rsidP="00E81107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60487E">
        <w:rPr>
          <w:rFonts w:ascii="PT Astra Serif" w:hAnsi="PT Astra Serif" w:cs="Times New Roman"/>
          <w:sz w:val="28"/>
          <w:szCs w:val="28"/>
        </w:rPr>
        <w:t xml:space="preserve">г. Ульяновск </w:t>
      </w:r>
    </w:p>
    <w:p w:rsidR="00B742B1" w:rsidRPr="0060487E" w:rsidRDefault="00B742B1" w:rsidP="00B742B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</w:p>
    <w:p w:rsidR="001C27B5" w:rsidRPr="001C27B5" w:rsidRDefault="00530B4F" w:rsidP="001C27B5">
      <w:pPr>
        <w:pStyle w:val="1"/>
        <w:jc w:val="both"/>
        <w:rPr>
          <w:rFonts w:ascii="PT Astra Serif" w:hAnsi="PT Astra Serif"/>
          <w:sz w:val="28"/>
          <w:szCs w:val="28"/>
        </w:rPr>
      </w:pPr>
      <w:r w:rsidRPr="0060487E">
        <w:rPr>
          <w:rFonts w:ascii="PT Astra Serif" w:hAnsi="PT Astra Serif"/>
          <w:sz w:val="28"/>
          <w:szCs w:val="28"/>
        </w:rPr>
        <w:t>Об итогах</w:t>
      </w:r>
      <w:r w:rsidR="001C27B5" w:rsidRPr="001C27B5">
        <w:rPr>
          <w:rFonts w:ascii="PT Astra Serif" w:hAnsi="PT Astra Serif"/>
          <w:sz w:val="28"/>
          <w:szCs w:val="28"/>
        </w:rPr>
        <w:t>городского конкурса-фестиваля</w:t>
      </w:r>
    </w:p>
    <w:p w:rsidR="00B742B1" w:rsidRDefault="001C27B5" w:rsidP="001C27B5">
      <w:pPr>
        <w:pStyle w:val="1"/>
        <w:jc w:val="both"/>
        <w:rPr>
          <w:rFonts w:ascii="PT Astra Serif" w:hAnsi="PT Astra Serif"/>
          <w:sz w:val="28"/>
          <w:szCs w:val="28"/>
        </w:rPr>
      </w:pPr>
      <w:r w:rsidRPr="001C27B5">
        <w:rPr>
          <w:rFonts w:ascii="PT Astra Serif" w:hAnsi="PT Astra Serif"/>
          <w:sz w:val="28"/>
          <w:szCs w:val="28"/>
        </w:rPr>
        <w:t>хоровых и театральных коллективов</w:t>
      </w:r>
    </w:p>
    <w:p w:rsidR="001C27B5" w:rsidRPr="0060487E" w:rsidRDefault="001C27B5" w:rsidP="001C27B5">
      <w:pPr>
        <w:pStyle w:val="1"/>
        <w:jc w:val="both"/>
        <w:rPr>
          <w:rFonts w:ascii="PT Astra Serif" w:hAnsi="PT Astra Serif"/>
          <w:sz w:val="28"/>
          <w:szCs w:val="28"/>
        </w:rPr>
      </w:pPr>
    </w:p>
    <w:p w:rsidR="0060487E" w:rsidRPr="00B60A72" w:rsidRDefault="0060487E" w:rsidP="00E8110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60A72">
        <w:rPr>
          <w:rFonts w:ascii="PT Astra Serif" w:hAnsi="PT Astra Serif" w:cs="Times New Roman"/>
          <w:sz w:val="28"/>
          <w:szCs w:val="28"/>
        </w:rPr>
        <w:t xml:space="preserve">Подведены итоги </w:t>
      </w:r>
      <w:r w:rsidR="001C27B5" w:rsidRPr="00B60A72">
        <w:rPr>
          <w:rFonts w:ascii="PT Astra Serif" w:hAnsi="PT Astra Serif" w:cs="Times New Roman"/>
          <w:sz w:val="28"/>
          <w:szCs w:val="28"/>
        </w:rPr>
        <w:t>городского конкурса-фестиваля хоровых и театральных коллективов</w:t>
      </w:r>
      <w:r w:rsidRPr="00B60A72">
        <w:rPr>
          <w:rFonts w:ascii="PT Astra Serif" w:hAnsi="PT Astra Serif" w:cs="Times New Roman"/>
          <w:sz w:val="28"/>
          <w:szCs w:val="28"/>
        </w:rPr>
        <w:t>.</w:t>
      </w:r>
    </w:p>
    <w:p w:rsidR="0060487E" w:rsidRPr="00B60A72" w:rsidRDefault="001C27B5" w:rsidP="0060487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60A72">
        <w:rPr>
          <w:rFonts w:ascii="PT Astra Serif" w:hAnsi="PT Astra Serif" w:cs="Times New Roman"/>
          <w:sz w:val="28"/>
          <w:szCs w:val="28"/>
        </w:rPr>
        <w:t xml:space="preserve">В конкурсе – фестивале </w:t>
      </w:r>
      <w:r w:rsidR="0060487E" w:rsidRPr="00B60A72">
        <w:rPr>
          <w:rFonts w:ascii="PT Astra Serif" w:hAnsi="PT Astra Serif" w:cs="Times New Roman"/>
          <w:sz w:val="28"/>
          <w:szCs w:val="28"/>
        </w:rPr>
        <w:t xml:space="preserve">приняли участие более </w:t>
      </w:r>
      <w:r w:rsidR="00B60A72" w:rsidRPr="00B60A72">
        <w:rPr>
          <w:rFonts w:ascii="PT Astra Serif" w:hAnsi="PT Astra Serif" w:cs="Times New Roman"/>
          <w:sz w:val="28"/>
          <w:szCs w:val="28"/>
        </w:rPr>
        <w:t>860</w:t>
      </w:r>
      <w:r w:rsidR="0060487E" w:rsidRPr="00B60A72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60487E" w:rsidRPr="00B60A72">
        <w:rPr>
          <w:rFonts w:ascii="PT Astra Serif" w:hAnsi="PT Astra Serif" w:cs="Times New Roman"/>
          <w:sz w:val="28"/>
          <w:szCs w:val="28"/>
        </w:rPr>
        <w:t>обучающихся</w:t>
      </w:r>
      <w:proofErr w:type="gramEnd"/>
      <w:r w:rsidR="0060487E" w:rsidRPr="00B60A72">
        <w:rPr>
          <w:rFonts w:ascii="PT Astra Serif" w:hAnsi="PT Astra Serif" w:cs="Times New Roman"/>
          <w:sz w:val="28"/>
          <w:szCs w:val="28"/>
        </w:rPr>
        <w:t xml:space="preserve"> из </w:t>
      </w:r>
      <w:r w:rsidR="00B60A72" w:rsidRPr="00B60A72">
        <w:rPr>
          <w:rFonts w:ascii="PT Astra Serif" w:hAnsi="PT Astra Serif" w:cs="Times New Roman"/>
          <w:sz w:val="28"/>
          <w:szCs w:val="28"/>
        </w:rPr>
        <w:t>52</w:t>
      </w:r>
      <w:r w:rsidR="00E04049">
        <w:rPr>
          <w:rFonts w:ascii="PT Astra Serif" w:hAnsi="PT Astra Serif" w:cs="Times New Roman"/>
          <w:sz w:val="28"/>
          <w:szCs w:val="28"/>
        </w:rPr>
        <w:t xml:space="preserve"> </w:t>
      </w:r>
      <w:r w:rsidR="0060487E" w:rsidRPr="00B60A72">
        <w:rPr>
          <w:rFonts w:ascii="PT Astra Serif" w:hAnsi="PT Astra Serif" w:cs="Times New Roman"/>
          <w:sz w:val="28"/>
          <w:szCs w:val="28"/>
        </w:rPr>
        <w:t xml:space="preserve">образовательных организаций: </w:t>
      </w:r>
    </w:p>
    <w:p w:rsidR="0060487E" w:rsidRPr="00910436" w:rsidRDefault="0060487E" w:rsidP="00E04049">
      <w:pPr>
        <w:pStyle w:val="a3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proofErr w:type="gramStart"/>
      <w:r w:rsidRPr="00D2528B">
        <w:rPr>
          <w:rFonts w:ascii="PT Astra Serif" w:hAnsi="PT Astra Serif" w:cs="Times New Roman"/>
          <w:sz w:val="28"/>
          <w:szCs w:val="28"/>
        </w:rPr>
        <w:t>ОО:</w:t>
      </w:r>
      <w:r w:rsidR="00E04049">
        <w:rPr>
          <w:rFonts w:ascii="PT Astra Serif" w:hAnsi="PT Astra Serif" w:cs="Times New Roman"/>
          <w:sz w:val="28"/>
          <w:szCs w:val="28"/>
        </w:rPr>
        <w:t xml:space="preserve"> </w:t>
      </w:r>
      <w:r w:rsidRPr="00D2528B">
        <w:rPr>
          <w:rFonts w:ascii="PT Astra Serif" w:hAnsi="PT Astra Serif" w:cs="Times New Roman"/>
          <w:sz w:val="28"/>
          <w:szCs w:val="28"/>
        </w:rPr>
        <w:t>№№</w:t>
      </w:r>
      <w:r w:rsidR="008E5451">
        <w:rPr>
          <w:rFonts w:ascii="PT Astra Serif" w:hAnsi="PT Astra Serif" w:cs="Times New Roman"/>
          <w:sz w:val="28"/>
          <w:szCs w:val="28"/>
        </w:rPr>
        <w:t>6,</w:t>
      </w:r>
      <w:r w:rsidR="0038222E">
        <w:rPr>
          <w:rFonts w:ascii="PT Astra Serif" w:hAnsi="PT Astra Serif" w:cs="Times New Roman"/>
          <w:sz w:val="28"/>
          <w:szCs w:val="28"/>
        </w:rPr>
        <w:t xml:space="preserve">10, 11, </w:t>
      </w:r>
      <w:r w:rsidR="008E5451">
        <w:rPr>
          <w:rFonts w:ascii="PT Astra Serif" w:hAnsi="PT Astra Serif" w:cs="Times New Roman"/>
          <w:sz w:val="28"/>
          <w:szCs w:val="28"/>
        </w:rPr>
        <w:t xml:space="preserve">15, </w:t>
      </w:r>
      <w:r w:rsidR="00B60A72">
        <w:rPr>
          <w:rFonts w:ascii="PT Astra Serif" w:hAnsi="PT Astra Serif" w:cs="Times New Roman"/>
          <w:sz w:val="28"/>
          <w:szCs w:val="28"/>
        </w:rPr>
        <w:t xml:space="preserve">17, </w:t>
      </w:r>
      <w:r w:rsidR="00A97B69">
        <w:rPr>
          <w:rFonts w:ascii="PT Astra Serif" w:hAnsi="PT Astra Serif" w:cs="Times New Roman"/>
          <w:sz w:val="28"/>
          <w:szCs w:val="28"/>
        </w:rPr>
        <w:t xml:space="preserve">22, </w:t>
      </w:r>
      <w:r w:rsidR="00BD7C63">
        <w:rPr>
          <w:rFonts w:ascii="PT Astra Serif" w:hAnsi="PT Astra Serif" w:cs="Times New Roman"/>
          <w:sz w:val="28"/>
          <w:szCs w:val="28"/>
        </w:rPr>
        <w:t xml:space="preserve">24, </w:t>
      </w:r>
      <w:r w:rsidR="00E56433">
        <w:rPr>
          <w:rFonts w:ascii="PT Astra Serif" w:hAnsi="PT Astra Serif" w:cs="Times New Roman"/>
          <w:sz w:val="28"/>
          <w:szCs w:val="28"/>
        </w:rPr>
        <w:t xml:space="preserve">25, </w:t>
      </w:r>
      <w:r w:rsidR="00474ABA">
        <w:rPr>
          <w:rFonts w:ascii="PT Astra Serif" w:hAnsi="PT Astra Serif" w:cs="Times New Roman"/>
          <w:sz w:val="28"/>
          <w:szCs w:val="28"/>
        </w:rPr>
        <w:t xml:space="preserve">28, </w:t>
      </w:r>
      <w:r w:rsidR="0038222E">
        <w:rPr>
          <w:rFonts w:ascii="PT Astra Serif" w:hAnsi="PT Astra Serif" w:cs="Times New Roman"/>
          <w:sz w:val="28"/>
          <w:szCs w:val="28"/>
        </w:rPr>
        <w:t xml:space="preserve">30, 31, </w:t>
      </w:r>
      <w:r w:rsidR="00BD7C63">
        <w:rPr>
          <w:rFonts w:ascii="PT Astra Serif" w:hAnsi="PT Astra Serif" w:cs="Times New Roman"/>
          <w:sz w:val="28"/>
          <w:szCs w:val="28"/>
        </w:rPr>
        <w:t xml:space="preserve">33, 35, 35 (корпус 2), 37, </w:t>
      </w:r>
      <w:r w:rsidR="0038222E">
        <w:rPr>
          <w:rFonts w:ascii="PT Astra Serif" w:hAnsi="PT Astra Serif" w:cs="Times New Roman"/>
          <w:sz w:val="28"/>
          <w:szCs w:val="28"/>
        </w:rPr>
        <w:t xml:space="preserve">40, </w:t>
      </w:r>
      <w:r w:rsidR="00A97B69">
        <w:rPr>
          <w:rFonts w:ascii="PT Astra Serif" w:hAnsi="PT Astra Serif" w:cs="Times New Roman"/>
          <w:sz w:val="28"/>
          <w:szCs w:val="28"/>
        </w:rPr>
        <w:t xml:space="preserve">42, </w:t>
      </w:r>
      <w:r w:rsidR="0038222E">
        <w:rPr>
          <w:rFonts w:ascii="PT Astra Serif" w:hAnsi="PT Astra Serif" w:cs="Times New Roman"/>
          <w:sz w:val="28"/>
          <w:szCs w:val="28"/>
        </w:rPr>
        <w:t xml:space="preserve">46, </w:t>
      </w:r>
      <w:r w:rsidR="00BD7C63">
        <w:rPr>
          <w:rFonts w:ascii="PT Astra Serif" w:hAnsi="PT Astra Serif" w:cs="Times New Roman"/>
          <w:sz w:val="28"/>
          <w:szCs w:val="28"/>
        </w:rPr>
        <w:t xml:space="preserve">49, </w:t>
      </w:r>
      <w:r w:rsidR="006F3684">
        <w:rPr>
          <w:rFonts w:ascii="PT Astra Serif" w:hAnsi="PT Astra Serif" w:cs="Times New Roman"/>
          <w:sz w:val="28"/>
          <w:szCs w:val="28"/>
        </w:rPr>
        <w:t xml:space="preserve">50, </w:t>
      </w:r>
      <w:r w:rsidR="00BD7C63">
        <w:rPr>
          <w:rFonts w:ascii="PT Astra Serif" w:hAnsi="PT Astra Serif" w:cs="Times New Roman"/>
          <w:sz w:val="28"/>
          <w:szCs w:val="28"/>
        </w:rPr>
        <w:t xml:space="preserve">55, </w:t>
      </w:r>
      <w:r w:rsidR="00474ABA">
        <w:rPr>
          <w:rFonts w:ascii="PT Astra Serif" w:hAnsi="PT Astra Serif" w:cs="Times New Roman"/>
          <w:sz w:val="28"/>
          <w:szCs w:val="28"/>
        </w:rPr>
        <w:t xml:space="preserve">57, </w:t>
      </w:r>
      <w:r w:rsidR="007B4BA3">
        <w:rPr>
          <w:rFonts w:ascii="PT Astra Serif" w:hAnsi="PT Astra Serif" w:cs="Times New Roman"/>
          <w:sz w:val="28"/>
          <w:szCs w:val="28"/>
        </w:rPr>
        <w:t xml:space="preserve">59, </w:t>
      </w:r>
      <w:r w:rsidR="00E56433">
        <w:rPr>
          <w:rFonts w:ascii="PT Astra Serif" w:hAnsi="PT Astra Serif" w:cs="Times New Roman"/>
          <w:sz w:val="28"/>
          <w:szCs w:val="28"/>
        </w:rPr>
        <w:t xml:space="preserve">61, </w:t>
      </w:r>
      <w:r w:rsidR="0038222E">
        <w:rPr>
          <w:rFonts w:ascii="PT Astra Serif" w:hAnsi="PT Astra Serif" w:cs="Times New Roman"/>
          <w:sz w:val="28"/>
          <w:szCs w:val="28"/>
        </w:rPr>
        <w:t xml:space="preserve">62, </w:t>
      </w:r>
      <w:r w:rsidR="00B60A72">
        <w:rPr>
          <w:rFonts w:ascii="PT Astra Serif" w:hAnsi="PT Astra Serif" w:cs="Times New Roman"/>
          <w:sz w:val="28"/>
          <w:szCs w:val="28"/>
        </w:rPr>
        <w:t xml:space="preserve">64, </w:t>
      </w:r>
      <w:r w:rsidR="006F3684">
        <w:rPr>
          <w:rFonts w:ascii="PT Astra Serif" w:hAnsi="PT Astra Serif" w:cs="Times New Roman"/>
          <w:sz w:val="28"/>
          <w:szCs w:val="28"/>
        </w:rPr>
        <w:t xml:space="preserve">65, </w:t>
      </w:r>
      <w:r w:rsidR="00B60A72">
        <w:rPr>
          <w:rFonts w:ascii="PT Astra Serif" w:hAnsi="PT Astra Serif" w:cs="Times New Roman"/>
          <w:sz w:val="28"/>
          <w:szCs w:val="28"/>
        </w:rPr>
        <w:t xml:space="preserve">69, </w:t>
      </w:r>
      <w:r w:rsidR="00BD7C63">
        <w:rPr>
          <w:rFonts w:ascii="PT Astra Serif" w:hAnsi="PT Astra Serif" w:cs="Times New Roman"/>
          <w:sz w:val="28"/>
          <w:szCs w:val="28"/>
        </w:rPr>
        <w:t>70,</w:t>
      </w:r>
      <w:r w:rsidR="006F3684">
        <w:rPr>
          <w:rFonts w:ascii="PT Astra Serif" w:hAnsi="PT Astra Serif" w:cs="Times New Roman"/>
          <w:sz w:val="28"/>
          <w:szCs w:val="28"/>
        </w:rPr>
        <w:t xml:space="preserve">72, 73, </w:t>
      </w:r>
      <w:r w:rsidR="007B4BA3">
        <w:rPr>
          <w:rFonts w:ascii="PT Astra Serif" w:hAnsi="PT Astra Serif" w:cs="Times New Roman"/>
          <w:sz w:val="28"/>
          <w:szCs w:val="28"/>
        </w:rPr>
        <w:t xml:space="preserve">74, </w:t>
      </w:r>
      <w:r w:rsidR="00B60A72">
        <w:rPr>
          <w:rFonts w:ascii="PT Astra Serif" w:hAnsi="PT Astra Serif" w:cs="Times New Roman"/>
          <w:sz w:val="28"/>
          <w:szCs w:val="28"/>
        </w:rPr>
        <w:t xml:space="preserve">75, </w:t>
      </w:r>
      <w:r w:rsidR="006F3684">
        <w:rPr>
          <w:rFonts w:ascii="PT Astra Serif" w:hAnsi="PT Astra Serif" w:cs="Times New Roman"/>
          <w:sz w:val="28"/>
          <w:szCs w:val="28"/>
        </w:rPr>
        <w:t xml:space="preserve">79, 81, </w:t>
      </w:r>
      <w:r w:rsidR="00A97B69">
        <w:rPr>
          <w:rFonts w:ascii="PT Astra Serif" w:hAnsi="PT Astra Serif" w:cs="Times New Roman"/>
          <w:sz w:val="28"/>
          <w:szCs w:val="28"/>
        </w:rPr>
        <w:t xml:space="preserve">83, </w:t>
      </w:r>
      <w:r w:rsidR="00E56433">
        <w:rPr>
          <w:rFonts w:ascii="PT Astra Serif" w:hAnsi="PT Astra Serif" w:cs="Times New Roman"/>
          <w:sz w:val="28"/>
          <w:szCs w:val="28"/>
        </w:rPr>
        <w:t xml:space="preserve">85, </w:t>
      </w:r>
      <w:r w:rsidR="00B60A72">
        <w:rPr>
          <w:rFonts w:ascii="PT Astra Serif" w:hAnsi="PT Astra Serif" w:cs="Times New Roman"/>
          <w:sz w:val="28"/>
          <w:szCs w:val="28"/>
        </w:rPr>
        <w:t xml:space="preserve">86, </w:t>
      </w:r>
      <w:r w:rsidR="00E56433">
        <w:rPr>
          <w:rFonts w:ascii="PT Astra Serif" w:hAnsi="PT Astra Serif" w:cs="Times New Roman"/>
          <w:sz w:val="28"/>
          <w:szCs w:val="28"/>
        </w:rPr>
        <w:t xml:space="preserve">100, </w:t>
      </w:r>
      <w:r w:rsidR="00474ABA">
        <w:rPr>
          <w:rFonts w:ascii="PT Astra Serif" w:hAnsi="PT Astra Serif" w:cs="Times New Roman"/>
          <w:sz w:val="28"/>
          <w:szCs w:val="28"/>
        </w:rPr>
        <w:t>101</w:t>
      </w:r>
      <w:r w:rsidR="00474ABA" w:rsidRPr="008E5451">
        <w:rPr>
          <w:rFonts w:ascii="Times New Roman" w:hAnsi="Times New Roman" w:cs="Times New Roman"/>
          <w:sz w:val="28"/>
          <w:szCs w:val="28"/>
        </w:rPr>
        <w:t>,</w:t>
      </w:r>
      <w:r w:rsidR="00B60A72">
        <w:rPr>
          <w:rFonts w:ascii="Times New Roman" w:hAnsi="Times New Roman" w:cs="Times New Roman"/>
          <w:sz w:val="28"/>
          <w:szCs w:val="28"/>
        </w:rPr>
        <w:t xml:space="preserve"> 102, 200,</w:t>
      </w:r>
      <w:r w:rsidR="008E5451" w:rsidRPr="008E5451">
        <w:rPr>
          <w:rFonts w:ascii="Times New Roman" w:hAnsi="Times New Roman" w:cs="Times New Roman"/>
          <w:sz w:val="28"/>
          <w:szCs w:val="28"/>
        </w:rPr>
        <w:t xml:space="preserve">Лицей при </w:t>
      </w:r>
      <w:proofErr w:type="spellStart"/>
      <w:r w:rsidR="008E5451" w:rsidRPr="008E5451">
        <w:rPr>
          <w:rFonts w:ascii="Times New Roman" w:hAnsi="Times New Roman" w:cs="Times New Roman"/>
          <w:sz w:val="28"/>
          <w:szCs w:val="28"/>
        </w:rPr>
        <w:t>УлГТУ</w:t>
      </w:r>
      <w:proofErr w:type="spellEnd"/>
      <w:r w:rsidR="008E5451" w:rsidRPr="008E5451">
        <w:rPr>
          <w:rFonts w:ascii="Times New Roman" w:hAnsi="Times New Roman" w:cs="Times New Roman"/>
          <w:sz w:val="28"/>
          <w:szCs w:val="28"/>
        </w:rPr>
        <w:t xml:space="preserve">, </w:t>
      </w:r>
      <w:r w:rsidR="00474ABA" w:rsidRPr="008E5451">
        <w:rPr>
          <w:rFonts w:ascii="Times New Roman" w:hAnsi="Times New Roman" w:cs="Times New Roman"/>
          <w:sz w:val="28"/>
          <w:szCs w:val="28"/>
        </w:rPr>
        <w:t xml:space="preserve">Мариинская гимназия, </w:t>
      </w:r>
      <w:proofErr w:type="spellStart"/>
      <w:r w:rsidR="00474ABA" w:rsidRPr="008E5451">
        <w:rPr>
          <w:rFonts w:ascii="Times New Roman" w:hAnsi="Times New Roman" w:cs="Times New Roman"/>
          <w:sz w:val="28"/>
          <w:szCs w:val="28"/>
        </w:rPr>
        <w:t>Лаишевская</w:t>
      </w:r>
      <w:proofErr w:type="spellEnd"/>
      <w:r w:rsidR="00474ABA" w:rsidRPr="008E5451">
        <w:rPr>
          <w:rFonts w:ascii="Times New Roman" w:hAnsi="Times New Roman" w:cs="Times New Roman"/>
          <w:sz w:val="28"/>
          <w:szCs w:val="28"/>
        </w:rPr>
        <w:t xml:space="preserve"> СШ</w:t>
      </w:r>
      <w:r w:rsidR="004D4618" w:rsidRPr="008E5451">
        <w:rPr>
          <w:rFonts w:ascii="Times New Roman" w:hAnsi="Times New Roman" w:cs="Times New Roman"/>
          <w:sz w:val="28"/>
          <w:szCs w:val="28"/>
        </w:rPr>
        <w:t>, Пригородная СШ</w:t>
      </w:r>
      <w:r w:rsidR="00E56433" w:rsidRPr="008E5451">
        <w:rPr>
          <w:rFonts w:ascii="Times New Roman" w:hAnsi="Times New Roman" w:cs="Times New Roman"/>
          <w:sz w:val="28"/>
          <w:szCs w:val="28"/>
        </w:rPr>
        <w:t>, Баратаевская СШ.</w:t>
      </w:r>
      <w:proofErr w:type="gramEnd"/>
    </w:p>
    <w:p w:rsidR="0060487E" w:rsidRPr="00910436" w:rsidRDefault="0060487E" w:rsidP="00E04049">
      <w:pPr>
        <w:spacing w:after="0" w:line="240" w:lineRule="auto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7E72A7">
        <w:rPr>
          <w:rFonts w:ascii="PT Astra Serif" w:hAnsi="PT Astra Serif" w:cs="Times New Roman"/>
          <w:sz w:val="28"/>
          <w:szCs w:val="28"/>
        </w:rPr>
        <w:t xml:space="preserve">УДО: </w:t>
      </w:r>
      <w:r w:rsidR="00BD7C63">
        <w:rPr>
          <w:rFonts w:ascii="PT Astra Serif" w:hAnsi="PT Astra Serif" w:cs="Times New Roman"/>
          <w:sz w:val="28"/>
          <w:szCs w:val="28"/>
        </w:rPr>
        <w:t>ДЮЦ №3, ДЮЦ «Планета»,</w:t>
      </w:r>
      <w:r w:rsidR="00B60A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="00B60A72">
        <w:rPr>
          <w:rFonts w:ascii="Times New Roman" w:eastAsia="Calibri" w:hAnsi="Times New Roman" w:cs="Times New Roman"/>
          <w:sz w:val="28"/>
          <w:szCs w:val="28"/>
          <w:lang w:eastAsia="en-US"/>
        </w:rPr>
        <w:t>ЦРТДиЮим.А.Мат</w:t>
      </w:r>
      <w:r w:rsidR="008E5451" w:rsidRPr="008E5451">
        <w:rPr>
          <w:rFonts w:ascii="Times New Roman" w:eastAsia="Calibri" w:hAnsi="Times New Roman" w:cs="Times New Roman"/>
          <w:sz w:val="28"/>
          <w:szCs w:val="28"/>
          <w:lang w:eastAsia="en-US"/>
        </w:rPr>
        <w:t>росова</w:t>
      </w:r>
      <w:proofErr w:type="spellEnd"/>
      <w:r w:rsidR="008E5451" w:rsidRPr="008E545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B60A72">
        <w:rPr>
          <w:rFonts w:ascii="Times New Roman" w:eastAsia="Calibri" w:hAnsi="Times New Roman" w:cs="Times New Roman"/>
          <w:sz w:val="28"/>
          <w:szCs w:val="28"/>
          <w:lang w:eastAsia="en-US"/>
        </w:rPr>
        <w:t>, ЦДТ № 5.</w:t>
      </w:r>
    </w:p>
    <w:p w:rsidR="0060487E" w:rsidRPr="00910436" w:rsidRDefault="0060487E" w:rsidP="00E04049">
      <w:pPr>
        <w:spacing w:after="0" w:line="240" w:lineRule="auto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E413F2">
        <w:rPr>
          <w:rFonts w:ascii="PT Astra Serif" w:hAnsi="PT Astra Serif" w:cs="Times New Roman"/>
          <w:sz w:val="28"/>
          <w:szCs w:val="28"/>
        </w:rPr>
        <w:t>МБДОУ:</w:t>
      </w:r>
      <w:r w:rsidR="00E04049">
        <w:rPr>
          <w:rFonts w:ascii="PT Astra Serif" w:hAnsi="PT Astra Serif" w:cs="Times New Roman"/>
          <w:sz w:val="28"/>
          <w:szCs w:val="28"/>
        </w:rPr>
        <w:t xml:space="preserve"> №</w:t>
      </w:r>
      <w:r w:rsidR="007B4BA3">
        <w:rPr>
          <w:rFonts w:ascii="PT Astra Serif" w:hAnsi="PT Astra Serif" w:cs="Times New Roman"/>
          <w:sz w:val="28"/>
          <w:szCs w:val="28"/>
        </w:rPr>
        <w:t>148</w:t>
      </w:r>
    </w:p>
    <w:p w:rsidR="0060487E" w:rsidRPr="00C42C88" w:rsidRDefault="0060487E" w:rsidP="00E04049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C42C88">
        <w:rPr>
          <w:rFonts w:ascii="PT Astra Serif" w:hAnsi="PT Astra Serif" w:cs="Times New Roman"/>
          <w:sz w:val="28"/>
          <w:szCs w:val="28"/>
        </w:rPr>
        <w:t xml:space="preserve">На основании </w:t>
      </w:r>
      <w:proofErr w:type="gramStart"/>
      <w:r w:rsidRPr="00C42C88">
        <w:rPr>
          <w:rFonts w:ascii="PT Astra Serif" w:hAnsi="PT Astra Serif" w:cs="Times New Roman"/>
          <w:sz w:val="28"/>
          <w:szCs w:val="28"/>
        </w:rPr>
        <w:t>вышеизложенного</w:t>
      </w:r>
      <w:proofErr w:type="gramEnd"/>
      <w:r w:rsidRPr="00C42C88">
        <w:rPr>
          <w:rFonts w:ascii="PT Astra Serif" w:hAnsi="PT Astra Serif" w:cs="Times New Roman"/>
          <w:sz w:val="28"/>
          <w:szCs w:val="28"/>
        </w:rPr>
        <w:t>,</w:t>
      </w:r>
    </w:p>
    <w:p w:rsidR="00B742B1" w:rsidRPr="00530B4F" w:rsidRDefault="00B742B1" w:rsidP="00E0404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30B4F">
        <w:rPr>
          <w:rFonts w:ascii="PT Astra Serif" w:hAnsi="PT Astra Serif" w:cs="Times New Roman"/>
          <w:sz w:val="28"/>
          <w:szCs w:val="28"/>
        </w:rPr>
        <w:t>ПРИКАЗЫВАЮ:</w:t>
      </w:r>
    </w:p>
    <w:p w:rsidR="00530B4F" w:rsidRPr="00530B4F" w:rsidRDefault="00556DE4" w:rsidP="007859B5">
      <w:pPr>
        <w:pStyle w:val="a4"/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</w:t>
      </w:r>
      <w:r w:rsidR="00B742B1" w:rsidRPr="00530B4F">
        <w:rPr>
          <w:rFonts w:ascii="PT Astra Serif" w:hAnsi="PT Astra Serif" w:cs="Times New Roman"/>
          <w:sz w:val="28"/>
          <w:szCs w:val="28"/>
        </w:rPr>
        <w:t xml:space="preserve">Утвердить итоговый протокол </w:t>
      </w:r>
      <w:r w:rsidR="001C27B5" w:rsidRPr="001C27B5">
        <w:rPr>
          <w:rFonts w:ascii="PT Astra Serif" w:hAnsi="PT Astra Serif" w:cs="Times New Roman"/>
          <w:sz w:val="28"/>
          <w:szCs w:val="28"/>
        </w:rPr>
        <w:t>городского конкурса-фестиваля хо</w:t>
      </w:r>
      <w:r w:rsidR="0005533D">
        <w:rPr>
          <w:rFonts w:ascii="PT Astra Serif" w:hAnsi="PT Astra Serif" w:cs="Times New Roman"/>
          <w:sz w:val="28"/>
          <w:szCs w:val="28"/>
        </w:rPr>
        <w:t xml:space="preserve">ровых и театральных коллективов </w:t>
      </w:r>
      <w:r w:rsidR="00530B4F" w:rsidRPr="00530B4F">
        <w:rPr>
          <w:rFonts w:ascii="PT Astra Serif" w:hAnsi="PT Astra Serif"/>
          <w:sz w:val="28"/>
          <w:szCs w:val="28"/>
        </w:rPr>
        <w:t>(Приложение).</w:t>
      </w:r>
    </w:p>
    <w:p w:rsidR="00B742B1" w:rsidRPr="00530B4F" w:rsidRDefault="00556DE4" w:rsidP="007859B5">
      <w:pPr>
        <w:pStyle w:val="a4"/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B742B1" w:rsidRPr="00530B4F">
        <w:rPr>
          <w:rFonts w:ascii="PT Astra Serif" w:hAnsi="PT Astra Serif"/>
          <w:sz w:val="28"/>
          <w:szCs w:val="28"/>
        </w:rPr>
        <w:t xml:space="preserve">Наградить грамотами </w:t>
      </w:r>
      <w:proofErr w:type="gramStart"/>
      <w:r w:rsidR="00B742B1" w:rsidRPr="00530B4F">
        <w:rPr>
          <w:rFonts w:ascii="PT Astra Serif" w:hAnsi="PT Astra Serif"/>
          <w:sz w:val="28"/>
          <w:szCs w:val="28"/>
        </w:rPr>
        <w:t>Управления образования администрации города Ульяновска победителей</w:t>
      </w:r>
      <w:proofErr w:type="gramEnd"/>
      <w:r w:rsidR="00B742B1" w:rsidRPr="00530B4F">
        <w:rPr>
          <w:rFonts w:ascii="PT Astra Serif" w:hAnsi="PT Astra Serif"/>
          <w:sz w:val="28"/>
          <w:szCs w:val="28"/>
        </w:rPr>
        <w:t xml:space="preserve"> и призеров конкурса</w:t>
      </w:r>
      <w:r w:rsidR="001C27B5">
        <w:rPr>
          <w:rFonts w:ascii="PT Astra Serif" w:hAnsi="PT Astra Serif"/>
          <w:sz w:val="28"/>
          <w:szCs w:val="28"/>
        </w:rPr>
        <w:t xml:space="preserve"> - фестиваля</w:t>
      </w:r>
      <w:r w:rsidR="00530B4F" w:rsidRPr="00530B4F">
        <w:rPr>
          <w:rFonts w:ascii="PT Astra Serif" w:hAnsi="PT Astra Serif"/>
          <w:sz w:val="28"/>
          <w:szCs w:val="28"/>
        </w:rPr>
        <w:t>.</w:t>
      </w:r>
    </w:p>
    <w:p w:rsidR="00B742B1" w:rsidRPr="00530B4F" w:rsidRDefault="00B742B1" w:rsidP="00530B4F">
      <w:pPr>
        <w:pStyle w:val="a3"/>
        <w:ind w:firstLine="709"/>
        <w:rPr>
          <w:rFonts w:ascii="PT Astra Serif" w:hAnsi="PT Astra Serif" w:cs="Times New Roman"/>
          <w:sz w:val="28"/>
          <w:szCs w:val="28"/>
        </w:rPr>
      </w:pPr>
    </w:p>
    <w:p w:rsidR="00530B4F" w:rsidRDefault="00E04049" w:rsidP="00E81107">
      <w:pPr>
        <w:pStyle w:val="a3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E04049" w:rsidRPr="00530B4F" w:rsidRDefault="00E04049" w:rsidP="00E81107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B742B1" w:rsidRPr="00530B4F" w:rsidRDefault="00B742B1" w:rsidP="007859B5">
      <w:pPr>
        <w:pStyle w:val="a3"/>
        <w:rPr>
          <w:rFonts w:ascii="PT Astra Serif" w:hAnsi="PT Astra Serif" w:cs="Times New Roman"/>
          <w:sz w:val="28"/>
          <w:szCs w:val="28"/>
        </w:rPr>
      </w:pPr>
      <w:r w:rsidRPr="00530B4F">
        <w:rPr>
          <w:rFonts w:ascii="PT Astra Serif" w:hAnsi="PT Astra Serif" w:cs="Times New Roman"/>
          <w:sz w:val="28"/>
          <w:szCs w:val="28"/>
        </w:rPr>
        <w:t xml:space="preserve">Начальник Управления образования                               </w:t>
      </w:r>
      <w:r w:rsidR="00E04049">
        <w:rPr>
          <w:rFonts w:ascii="PT Astra Serif" w:hAnsi="PT Astra Serif" w:cs="Times New Roman"/>
          <w:sz w:val="28"/>
          <w:szCs w:val="28"/>
        </w:rPr>
        <w:t xml:space="preserve">         </w:t>
      </w:r>
      <w:r w:rsidRPr="00530B4F">
        <w:rPr>
          <w:rFonts w:ascii="PT Astra Serif" w:hAnsi="PT Astra Serif" w:cs="Times New Roman"/>
          <w:sz w:val="28"/>
          <w:szCs w:val="28"/>
        </w:rPr>
        <w:t xml:space="preserve">     С.И. Куликова                                            </w:t>
      </w:r>
    </w:p>
    <w:p w:rsidR="00B742B1" w:rsidRPr="00530B4F" w:rsidRDefault="00B742B1" w:rsidP="00530B4F">
      <w:pPr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530B4F" w:rsidRDefault="00530B4F" w:rsidP="005E28EA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5E28EA" w:rsidRDefault="005E28EA" w:rsidP="005E28EA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1C27B5" w:rsidRDefault="001C27B5" w:rsidP="005E28EA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1C27B5" w:rsidRDefault="001C27B5" w:rsidP="005E28EA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1C27B5" w:rsidRDefault="001C27B5" w:rsidP="005E28EA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1C27B5" w:rsidRDefault="001C27B5" w:rsidP="005E28EA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05533D" w:rsidRDefault="0005533D" w:rsidP="005E28EA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E04049" w:rsidRDefault="00E04049" w:rsidP="005E28EA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E04049" w:rsidRDefault="00E04049" w:rsidP="005E28EA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05533D" w:rsidRPr="00530B4F" w:rsidRDefault="0005533D" w:rsidP="005E28EA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BC6214" w:rsidRPr="00E82C93" w:rsidRDefault="00BC6214" w:rsidP="00BC6214">
      <w:pPr>
        <w:pStyle w:val="a3"/>
        <w:jc w:val="right"/>
        <w:rPr>
          <w:rFonts w:ascii="PT Astra Serif" w:hAnsi="PT Astra Serif" w:cs="Times New Roman"/>
          <w:sz w:val="28"/>
          <w:szCs w:val="28"/>
        </w:rPr>
      </w:pPr>
      <w:r w:rsidRPr="00E82C93">
        <w:rPr>
          <w:rFonts w:ascii="PT Astra Serif" w:hAnsi="PT Astra Serif" w:cs="Times New Roman"/>
          <w:sz w:val="28"/>
          <w:szCs w:val="28"/>
        </w:rPr>
        <w:t>ПРИЛОЖЕНИЕ</w:t>
      </w:r>
    </w:p>
    <w:p w:rsidR="00BC6214" w:rsidRPr="00530B4F" w:rsidRDefault="00BC6214" w:rsidP="00BC6214">
      <w:pPr>
        <w:pStyle w:val="a3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C27B5" w:rsidRPr="001C27B5" w:rsidRDefault="00BC6214" w:rsidP="001C27B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30B4F">
        <w:rPr>
          <w:rFonts w:ascii="PT Astra Serif" w:hAnsi="PT Astra Serif" w:cs="Times New Roman"/>
          <w:b/>
          <w:sz w:val="28"/>
          <w:szCs w:val="28"/>
        </w:rPr>
        <w:t xml:space="preserve">Итоги городского </w:t>
      </w:r>
      <w:r w:rsidR="001C27B5" w:rsidRPr="001C27B5">
        <w:rPr>
          <w:rFonts w:ascii="PT Astra Serif" w:hAnsi="PT Astra Serif" w:cs="Times New Roman"/>
          <w:b/>
          <w:sz w:val="28"/>
          <w:szCs w:val="28"/>
        </w:rPr>
        <w:t>конкурса-фестиваля</w:t>
      </w:r>
    </w:p>
    <w:p w:rsidR="00BC6214" w:rsidRPr="00530B4F" w:rsidRDefault="001C27B5" w:rsidP="001C27B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C27B5">
        <w:rPr>
          <w:rFonts w:ascii="PT Astra Serif" w:hAnsi="PT Astra Serif" w:cs="Times New Roman"/>
          <w:b/>
          <w:sz w:val="28"/>
          <w:szCs w:val="28"/>
        </w:rPr>
        <w:t>хоровых и театральных коллективов</w:t>
      </w:r>
    </w:p>
    <w:p w:rsidR="00273D9C" w:rsidRPr="00290DD5" w:rsidRDefault="00273D9C" w:rsidP="00290DD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C27B5" w:rsidRPr="00290DD5" w:rsidRDefault="001C27B5" w:rsidP="00290D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DD5">
        <w:rPr>
          <w:rFonts w:ascii="Times New Roman" w:hAnsi="Times New Roman" w:cs="Times New Roman"/>
          <w:b/>
          <w:bCs/>
          <w:sz w:val="28"/>
          <w:szCs w:val="28"/>
        </w:rPr>
        <w:t>Конкурс-фестиваль</w:t>
      </w:r>
    </w:p>
    <w:p w:rsidR="007E0119" w:rsidRPr="00290DD5" w:rsidRDefault="001C27B5" w:rsidP="00290D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DD5">
        <w:rPr>
          <w:rFonts w:ascii="Times New Roman" w:hAnsi="Times New Roman" w:cs="Times New Roman"/>
          <w:b/>
          <w:bCs/>
          <w:sz w:val="28"/>
          <w:szCs w:val="28"/>
        </w:rPr>
        <w:t>театральных коллективов «Отражение»</w:t>
      </w:r>
    </w:p>
    <w:p w:rsidR="001C27B5" w:rsidRPr="00290DD5" w:rsidRDefault="001C27B5" w:rsidP="00290D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119" w:rsidRPr="00290DD5" w:rsidRDefault="00C10CF0" w:rsidP="00290DD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0DD5">
        <w:rPr>
          <w:rFonts w:ascii="Times New Roman" w:hAnsi="Times New Roman" w:cs="Times New Roman"/>
          <w:i/>
          <w:sz w:val="28"/>
          <w:szCs w:val="28"/>
        </w:rPr>
        <w:t>Образовательные  организации - «Засвияжский район»</w:t>
      </w:r>
    </w:p>
    <w:p w:rsidR="00C10CF0" w:rsidRPr="00290DD5" w:rsidRDefault="00C10CF0" w:rsidP="00290DD5">
      <w:pPr>
        <w:spacing w:after="0"/>
        <w:rPr>
          <w:rFonts w:ascii="Times New Roman" w:hAnsi="Times New Roman" w:cs="Times New Roman"/>
          <w:color w:val="00B0F0"/>
          <w:sz w:val="28"/>
          <w:szCs w:val="28"/>
        </w:rPr>
      </w:pPr>
    </w:p>
    <w:p w:rsidR="007E0119" w:rsidRPr="00290DD5" w:rsidRDefault="007E0119" w:rsidP="00290D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DD5">
        <w:rPr>
          <w:rFonts w:ascii="Times New Roman" w:hAnsi="Times New Roman" w:cs="Times New Roman"/>
          <w:b/>
          <w:sz w:val="28"/>
          <w:szCs w:val="28"/>
        </w:rPr>
        <w:t xml:space="preserve">1 место – </w:t>
      </w:r>
      <w:r w:rsidR="00C10CF0" w:rsidRPr="00290DD5">
        <w:rPr>
          <w:rFonts w:ascii="Times New Roman" w:hAnsi="Times New Roman" w:cs="Times New Roman"/>
          <w:sz w:val="28"/>
          <w:szCs w:val="28"/>
        </w:rPr>
        <w:t>Коллектив «</w:t>
      </w:r>
      <w:proofErr w:type="spellStart"/>
      <w:r w:rsidR="00C10CF0" w:rsidRPr="00290DD5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="00C10CF0" w:rsidRPr="00290DD5">
        <w:rPr>
          <w:rFonts w:ascii="Times New Roman" w:hAnsi="Times New Roman" w:cs="Times New Roman"/>
          <w:sz w:val="28"/>
          <w:szCs w:val="28"/>
        </w:rPr>
        <w:t xml:space="preserve"> Маски», МБОУ «Гимназия №24», руководители Савина Е.И., Гриценко К.Ю.</w:t>
      </w:r>
    </w:p>
    <w:p w:rsidR="007E0119" w:rsidRPr="00290DD5" w:rsidRDefault="007A31D2" w:rsidP="00290DD5">
      <w:pPr>
        <w:spacing w:after="0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290DD5">
        <w:rPr>
          <w:rFonts w:ascii="Times New Roman" w:hAnsi="Times New Roman" w:cs="Times New Roman"/>
          <w:b/>
          <w:sz w:val="28"/>
          <w:szCs w:val="28"/>
        </w:rPr>
        <w:t>1</w:t>
      </w:r>
      <w:r w:rsidR="007E0119" w:rsidRPr="00290DD5">
        <w:rPr>
          <w:rFonts w:ascii="Times New Roman" w:hAnsi="Times New Roman" w:cs="Times New Roman"/>
          <w:b/>
          <w:sz w:val="28"/>
          <w:szCs w:val="28"/>
        </w:rPr>
        <w:t xml:space="preserve"> место – </w:t>
      </w:r>
      <w:r w:rsidR="002A630C" w:rsidRPr="00290DD5">
        <w:rPr>
          <w:rFonts w:ascii="Times New Roman" w:hAnsi="Times New Roman" w:cs="Times New Roman"/>
          <w:sz w:val="28"/>
          <w:szCs w:val="28"/>
        </w:rPr>
        <w:t>Театральная студи «</w:t>
      </w:r>
      <w:proofErr w:type="spellStart"/>
      <w:r w:rsidR="002A630C" w:rsidRPr="00290DD5">
        <w:rPr>
          <w:rFonts w:ascii="Times New Roman" w:hAnsi="Times New Roman" w:cs="Times New Roman"/>
          <w:sz w:val="28"/>
          <w:szCs w:val="28"/>
        </w:rPr>
        <w:t>Перформанс</w:t>
      </w:r>
      <w:proofErr w:type="spellEnd"/>
      <w:r w:rsidR="002A630C" w:rsidRPr="00290DD5">
        <w:rPr>
          <w:rFonts w:ascii="Times New Roman" w:hAnsi="Times New Roman" w:cs="Times New Roman"/>
          <w:sz w:val="28"/>
          <w:szCs w:val="28"/>
        </w:rPr>
        <w:t>», МБОУ «Гимназия № 33», руководитель Кирпичева Н.Ю.</w:t>
      </w:r>
    </w:p>
    <w:p w:rsidR="007E0119" w:rsidRPr="00290DD5" w:rsidRDefault="007A31D2" w:rsidP="00290D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DD5">
        <w:rPr>
          <w:rFonts w:ascii="Times New Roman" w:hAnsi="Times New Roman" w:cs="Times New Roman"/>
          <w:b/>
          <w:sz w:val="28"/>
          <w:szCs w:val="28"/>
        </w:rPr>
        <w:t>1</w:t>
      </w:r>
      <w:r w:rsidR="007E0119" w:rsidRPr="00290DD5">
        <w:rPr>
          <w:rFonts w:ascii="Times New Roman" w:hAnsi="Times New Roman" w:cs="Times New Roman"/>
          <w:b/>
          <w:sz w:val="28"/>
          <w:szCs w:val="28"/>
        </w:rPr>
        <w:t xml:space="preserve"> место – </w:t>
      </w:r>
      <w:r w:rsidR="00453393" w:rsidRPr="00290DD5">
        <w:rPr>
          <w:rFonts w:ascii="Times New Roman" w:hAnsi="Times New Roman" w:cs="Times New Roman"/>
          <w:sz w:val="28"/>
          <w:szCs w:val="28"/>
        </w:rPr>
        <w:t>«Театральный калейдоскоп»,  МБОУ «Средняя школа № 35», руководитель Дунаева Т.В.</w:t>
      </w:r>
    </w:p>
    <w:p w:rsidR="007E0119" w:rsidRPr="00290DD5" w:rsidRDefault="007E0119" w:rsidP="00290DD5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290DD5">
        <w:rPr>
          <w:rFonts w:ascii="Times New Roman" w:hAnsi="Times New Roman" w:cs="Times New Roman"/>
          <w:b/>
          <w:sz w:val="28"/>
          <w:szCs w:val="28"/>
        </w:rPr>
        <w:t>2 место –</w:t>
      </w:r>
      <w:r w:rsidR="00075826" w:rsidRPr="00290DD5">
        <w:rPr>
          <w:rFonts w:ascii="Times New Roman" w:hAnsi="Times New Roman" w:cs="Times New Roman"/>
          <w:sz w:val="28"/>
          <w:szCs w:val="28"/>
        </w:rPr>
        <w:t>Театральная группа «Феникс», МБОУ «Средняя школа № 35»(2 корпус), руководитель Алипова И.М.</w:t>
      </w:r>
    </w:p>
    <w:p w:rsidR="007E0119" w:rsidRPr="00290DD5" w:rsidRDefault="002C182F" w:rsidP="00290D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DD5">
        <w:rPr>
          <w:rFonts w:ascii="Times New Roman" w:hAnsi="Times New Roman" w:cs="Times New Roman"/>
          <w:b/>
          <w:sz w:val="28"/>
          <w:szCs w:val="28"/>
        </w:rPr>
        <w:t>2</w:t>
      </w:r>
      <w:r w:rsidR="007E0119" w:rsidRPr="00290DD5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7E0119" w:rsidRPr="00290DD5">
        <w:rPr>
          <w:rFonts w:ascii="Times New Roman" w:hAnsi="Times New Roman" w:cs="Times New Roman"/>
          <w:sz w:val="28"/>
          <w:szCs w:val="28"/>
        </w:rPr>
        <w:t xml:space="preserve"> – </w:t>
      </w:r>
      <w:r w:rsidRPr="00290DD5">
        <w:rPr>
          <w:rFonts w:ascii="Times New Roman" w:hAnsi="Times New Roman" w:cs="Times New Roman"/>
          <w:sz w:val="28"/>
          <w:szCs w:val="28"/>
        </w:rPr>
        <w:t>Коллектив «Калейдоскоп», МБОУ «Средняя школа № 49», руководитель Ермакова Ю.С.</w:t>
      </w:r>
    </w:p>
    <w:p w:rsidR="002C182F" w:rsidRPr="00290DD5" w:rsidRDefault="002C182F" w:rsidP="00290D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DD5">
        <w:rPr>
          <w:rFonts w:ascii="Times New Roman" w:hAnsi="Times New Roman" w:cs="Times New Roman"/>
          <w:b/>
          <w:sz w:val="28"/>
          <w:szCs w:val="28"/>
        </w:rPr>
        <w:t>2 место</w:t>
      </w:r>
      <w:r w:rsidRPr="00290DD5">
        <w:rPr>
          <w:rFonts w:ascii="Times New Roman" w:hAnsi="Times New Roman" w:cs="Times New Roman"/>
          <w:sz w:val="28"/>
          <w:szCs w:val="28"/>
        </w:rPr>
        <w:t xml:space="preserve"> - Театральная студия «Театральная гостиная», МБУ ДО «ДЮЦ «Планета»</w:t>
      </w:r>
    </w:p>
    <w:p w:rsidR="002C182F" w:rsidRPr="00290DD5" w:rsidRDefault="002C182F" w:rsidP="00290D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0DD5">
        <w:rPr>
          <w:rFonts w:ascii="Times New Roman" w:hAnsi="Times New Roman" w:cs="Times New Roman"/>
          <w:b/>
          <w:sz w:val="28"/>
          <w:szCs w:val="28"/>
        </w:rPr>
        <w:t>2 место</w:t>
      </w:r>
      <w:r w:rsidRPr="00290DD5">
        <w:rPr>
          <w:rFonts w:ascii="Times New Roman" w:hAnsi="Times New Roman" w:cs="Times New Roman"/>
          <w:sz w:val="28"/>
          <w:szCs w:val="28"/>
        </w:rPr>
        <w:t xml:space="preserve"> – Музыкальный театр «Чародеи», ДЮЦ № 3, руководитель </w:t>
      </w:r>
      <w:proofErr w:type="spellStart"/>
      <w:r w:rsidRPr="00290DD5">
        <w:rPr>
          <w:rFonts w:ascii="Times New Roman" w:hAnsi="Times New Roman" w:cs="Times New Roman"/>
          <w:sz w:val="28"/>
          <w:szCs w:val="28"/>
        </w:rPr>
        <w:t>Муклинкулова</w:t>
      </w:r>
      <w:proofErr w:type="spellEnd"/>
      <w:r w:rsidRPr="00290DD5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7E0119" w:rsidRPr="00290DD5" w:rsidRDefault="00314555" w:rsidP="00290DD5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290DD5">
        <w:rPr>
          <w:rFonts w:ascii="Times New Roman" w:hAnsi="Times New Roman" w:cs="Times New Roman"/>
          <w:b/>
          <w:sz w:val="28"/>
          <w:szCs w:val="28"/>
        </w:rPr>
        <w:t>3 место</w:t>
      </w:r>
      <w:r w:rsidRPr="00290DD5">
        <w:rPr>
          <w:rFonts w:ascii="Times New Roman" w:hAnsi="Times New Roman" w:cs="Times New Roman"/>
          <w:sz w:val="28"/>
          <w:szCs w:val="28"/>
        </w:rPr>
        <w:t xml:space="preserve"> – </w:t>
      </w:r>
      <w:r w:rsidR="002C182F" w:rsidRPr="00290DD5">
        <w:rPr>
          <w:rFonts w:ascii="Times New Roman" w:hAnsi="Times New Roman" w:cs="Times New Roman"/>
          <w:sz w:val="28"/>
          <w:szCs w:val="28"/>
        </w:rPr>
        <w:t>Коллектив «Вдохновение», МБОУ «Средняя школа № 55», руководитель Антонова Е.С.</w:t>
      </w:r>
    </w:p>
    <w:p w:rsidR="00314555" w:rsidRPr="00290DD5" w:rsidRDefault="00314555" w:rsidP="00290DD5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7E0119" w:rsidRPr="00290DD5" w:rsidRDefault="00F14D8C" w:rsidP="00290DD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0DD5">
        <w:rPr>
          <w:rFonts w:ascii="Times New Roman" w:hAnsi="Times New Roman" w:cs="Times New Roman"/>
          <w:i/>
          <w:sz w:val="28"/>
          <w:szCs w:val="28"/>
        </w:rPr>
        <w:t>Образовательные организации – «Железнодорожный район»</w:t>
      </w:r>
    </w:p>
    <w:p w:rsidR="00C55B6D" w:rsidRPr="00290DD5" w:rsidRDefault="00C55B6D" w:rsidP="00290DD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5B6D" w:rsidRPr="00290DD5" w:rsidRDefault="006D1C10" w:rsidP="00290DD5">
      <w:pPr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Младший школьный возраст</w:t>
      </w:r>
    </w:p>
    <w:p w:rsidR="00C55B6D" w:rsidRPr="00290DD5" w:rsidRDefault="00C55B6D" w:rsidP="00290DD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 место:</w:t>
      </w:r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лектив «Юные таланты», руководитель </w:t>
      </w:r>
      <w:proofErr w:type="spellStart"/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>Пиянина</w:t>
      </w:r>
      <w:proofErr w:type="spellEnd"/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В., МБОУ Многопрофильный лицей №11;</w:t>
      </w:r>
    </w:p>
    <w:p w:rsidR="00C55B6D" w:rsidRPr="00290DD5" w:rsidRDefault="00C55B6D" w:rsidP="00290DD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 место:</w:t>
      </w:r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лектив «Дружные ребята», руководитель </w:t>
      </w:r>
      <w:proofErr w:type="spellStart"/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>Ахметжанова</w:t>
      </w:r>
      <w:proofErr w:type="spellEnd"/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А., МБОУ Гимназия №30;</w:t>
      </w:r>
    </w:p>
    <w:p w:rsidR="00C55B6D" w:rsidRPr="00290DD5" w:rsidRDefault="00C55B6D" w:rsidP="00290DD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 место:</w:t>
      </w:r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атральная студия «Странники Земли», руководитель Ку</w:t>
      </w:r>
      <w:r w:rsidR="00E30047"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>знецова Ю.Н., МБОУ Гимназия №30</w:t>
      </w:r>
    </w:p>
    <w:p w:rsidR="00E30047" w:rsidRPr="00290DD5" w:rsidRDefault="00E30047" w:rsidP="00290DD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5B6D" w:rsidRPr="00290DD5" w:rsidRDefault="00C55B6D" w:rsidP="00290DD5">
      <w:pPr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Старший школьный возраст.</w:t>
      </w:r>
    </w:p>
    <w:p w:rsidR="00C55B6D" w:rsidRPr="00290DD5" w:rsidRDefault="00C55B6D" w:rsidP="00290DD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1 место:</w:t>
      </w:r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атр-студия «Аншлаг», руководитель Пономарёва О.А., МБОУ СШ №31;</w:t>
      </w:r>
    </w:p>
    <w:p w:rsidR="00C55B6D" w:rsidRPr="00290DD5" w:rsidRDefault="00C55B6D" w:rsidP="00290DD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 место:</w:t>
      </w:r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лектив «Весь мир - театр», руководитель Макарова С.А., МБОУ СШ №10;</w:t>
      </w:r>
    </w:p>
    <w:p w:rsidR="00C55B6D" w:rsidRPr="00290DD5" w:rsidRDefault="00C55B6D" w:rsidP="00290DD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 место: </w:t>
      </w:r>
    </w:p>
    <w:p w:rsidR="00C55B6D" w:rsidRPr="00290DD5" w:rsidRDefault="00C55B6D" w:rsidP="00290DD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Коллектив «Метаморфозы», руководитель </w:t>
      </w:r>
      <w:proofErr w:type="spellStart"/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>Жабенко</w:t>
      </w:r>
      <w:proofErr w:type="spellEnd"/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.А., МБОУ Лицей №40 при </w:t>
      </w:r>
      <w:proofErr w:type="spellStart"/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>УлГУ</w:t>
      </w:r>
      <w:proofErr w:type="spellEnd"/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55B6D" w:rsidRPr="00290DD5" w:rsidRDefault="00C55B6D" w:rsidP="00290DD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>- Коллектив «Золотой ключик», руководитель Пугачёва Е.С., МБОУ СШ №46.</w:t>
      </w:r>
    </w:p>
    <w:p w:rsidR="008A5676" w:rsidRPr="00290DD5" w:rsidRDefault="008A5676" w:rsidP="00290D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5676" w:rsidRPr="00290DD5" w:rsidRDefault="00474ABA" w:rsidP="00290DD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0DD5">
        <w:rPr>
          <w:rFonts w:ascii="Times New Roman" w:hAnsi="Times New Roman" w:cs="Times New Roman"/>
          <w:i/>
          <w:sz w:val="28"/>
          <w:szCs w:val="28"/>
        </w:rPr>
        <w:t>Образовательные организации «Ленинский район»</w:t>
      </w:r>
    </w:p>
    <w:p w:rsidR="00474ABA" w:rsidRPr="00290DD5" w:rsidRDefault="00474ABA" w:rsidP="00290DD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08C3" w:rsidRPr="00290DD5" w:rsidRDefault="009A08C3" w:rsidP="00290DD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 место</w:t>
      </w:r>
    </w:p>
    <w:p w:rsidR="009A08C3" w:rsidRPr="00290DD5" w:rsidRDefault="009A08C3" w:rsidP="00290DD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зыкальный </w:t>
      </w:r>
      <w:proofErr w:type="spellStart"/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>театр</w:t>
      </w:r>
      <w:proofErr w:type="gramStart"/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>,М</w:t>
      </w:r>
      <w:proofErr w:type="gramEnd"/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>БОУ</w:t>
      </w:r>
      <w:proofErr w:type="spellEnd"/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 </w:t>
      </w:r>
      <w:proofErr w:type="spellStart"/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>Лаишевская</w:t>
      </w:r>
      <w:proofErr w:type="spellEnd"/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няя школа»</w:t>
      </w:r>
    </w:p>
    <w:p w:rsidR="009A08C3" w:rsidRPr="00290DD5" w:rsidRDefault="009A08C3" w:rsidP="00290DD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: Соснина Н.А.</w:t>
      </w:r>
    </w:p>
    <w:p w:rsidR="009A08C3" w:rsidRPr="00290DD5" w:rsidRDefault="009A08C3" w:rsidP="00290DD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>Театральный коллектив «Радуга», МБОУ «Средняя школа № 57»</w:t>
      </w:r>
    </w:p>
    <w:p w:rsidR="009A08C3" w:rsidRPr="00290DD5" w:rsidRDefault="009A08C3" w:rsidP="00290DD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: </w:t>
      </w:r>
      <w:proofErr w:type="spellStart"/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>Конахина</w:t>
      </w:r>
      <w:proofErr w:type="spellEnd"/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Н.</w:t>
      </w:r>
    </w:p>
    <w:p w:rsidR="009A08C3" w:rsidRPr="00290DD5" w:rsidRDefault="009A08C3" w:rsidP="00290DD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 место</w:t>
      </w:r>
    </w:p>
    <w:p w:rsidR="009A08C3" w:rsidRPr="00290DD5" w:rsidRDefault="009A08C3" w:rsidP="00290DD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>Театральный коллектив «Синергия», МБОУ «Гимназия №6»</w:t>
      </w:r>
    </w:p>
    <w:p w:rsidR="009A08C3" w:rsidRPr="00290DD5" w:rsidRDefault="009A08C3" w:rsidP="00290DD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: Карачев С.В.</w:t>
      </w:r>
    </w:p>
    <w:p w:rsidR="009A08C3" w:rsidRPr="00290DD5" w:rsidRDefault="009A08C3" w:rsidP="00290DD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 место</w:t>
      </w:r>
    </w:p>
    <w:p w:rsidR="009A08C3" w:rsidRPr="00290DD5" w:rsidRDefault="009A08C3" w:rsidP="00290DD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>Школьный театр «Третий звонок», МБОУ «Средняя школа № 15»</w:t>
      </w:r>
    </w:p>
    <w:p w:rsidR="009A08C3" w:rsidRPr="00290DD5" w:rsidRDefault="009A08C3" w:rsidP="00290DD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: </w:t>
      </w:r>
      <w:proofErr w:type="spellStart"/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>Хайрутдинова</w:t>
      </w:r>
      <w:proofErr w:type="spellEnd"/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.А.</w:t>
      </w:r>
    </w:p>
    <w:p w:rsidR="009A08C3" w:rsidRPr="00290DD5" w:rsidRDefault="009A08C3" w:rsidP="00290DD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 место</w:t>
      </w:r>
    </w:p>
    <w:p w:rsidR="009A08C3" w:rsidRPr="00290DD5" w:rsidRDefault="009A08C3" w:rsidP="00290DD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>Театральный коллектив «Краски», МБОУ «Средняя школа № 28»</w:t>
      </w:r>
    </w:p>
    <w:p w:rsidR="009A08C3" w:rsidRPr="00290DD5" w:rsidRDefault="009A08C3" w:rsidP="00290DD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: Тишина Д.Ф.</w:t>
      </w:r>
    </w:p>
    <w:p w:rsidR="009A08C3" w:rsidRPr="00290DD5" w:rsidRDefault="009A08C3" w:rsidP="00290DD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 место</w:t>
      </w:r>
    </w:p>
    <w:p w:rsidR="009A08C3" w:rsidRPr="00290DD5" w:rsidRDefault="009A08C3" w:rsidP="00290DD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>Театральная студия «Виват», МБОУ «Губернаторский лицей №101»</w:t>
      </w:r>
    </w:p>
    <w:p w:rsidR="009A08C3" w:rsidRPr="00290DD5" w:rsidRDefault="009A08C3" w:rsidP="00290DD5">
      <w:pPr>
        <w:spacing w:after="1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: </w:t>
      </w:r>
      <w:proofErr w:type="spellStart"/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>Едалина</w:t>
      </w:r>
      <w:proofErr w:type="spellEnd"/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.С.</w:t>
      </w:r>
    </w:p>
    <w:p w:rsidR="00F71A90" w:rsidRPr="00290DD5" w:rsidRDefault="00F71A90" w:rsidP="00290D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1A90" w:rsidRPr="00290DD5" w:rsidRDefault="00F71A90" w:rsidP="00290DD5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90D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зовательные организации – район «Новый город»</w:t>
      </w:r>
    </w:p>
    <w:p w:rsidR="00504700" w:rsidRPr="00290DD5" w:rsidRDefault="00504700" w:rsidP="00290DD5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04700" w:rsidRPr="00504700" w:rsidRDefault="00504700" w:rsidP="00290DD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047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 </w:t>
      </w:r>
      <w:r w:rsidRPr="00290D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сто</w:t>
      </w:r>
    </w:p>
    <w:p w:rsidR="00504700" w:rsidRPr="00504700" w:rsidRDefault="00504700" w:rsidP="00290D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504700">
        <w:rPr>
          <w:rFonts w:ascii="Times New Roman" w:eastAsia="Calibri" w:hAnsi="Times New Roman" w:cs="Times New Roman"/>
          <w:sz w:val="28"/>
          <w:szCs w:val="28"/>
          <w:lang w:eastAsia="en-US"/>
        </w:rPr>
        <w:t>Музыкально-театральныймикс</w:t>
      </w:r>
      <w:proofErr w:type="spellEnd"/>
      <w:r w:rsidRPr="00504700">
        <w:rPr>
          <w:rFonts w:ascii="Times New Roman" w:eastAsia="Calibri" w:hAnsi="Times New Roman" w:cs="Times New Roman"/>
          <w:sz w:val="28"/>
          <w:szCs w:val="28"/>
          <w:lang w:eastAsia="en-US"/>
        </w:rPr>
        <w:t>, МБОУ средняя школа №72, Театральная студия «Маска», рук. Иванова Светлана Владиславовна</w:t>
      </w:r>
    </w:p>
    <w:p w:rsidR="00504700" w:rsidRPr="00504700" w:rsidRDefault="00504700" w:rsidP="00290DD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90DD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 место</w:t>
      </w:r>
    </w:p>
    <w:p w:rsidR="00504700" w:rsidRPr="00504700" w:rsidRDefault="00504700" w:rsidP="00290DD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4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Снежная королева», МБОУ средняя школа №64, Театральная студия «Проявление», рук. Якубова Лилия </w:t>
      </w:r>
      <w:proofErr w:type="spellStart"/>
      <w:r w:rsidRPr="00504700">
        <w:rPr>
          <w:rFonts w:ascii="Times New Roman" w:eastAsia="Calibri" w:hAnsi="Times New Roman" w:cs="Times New Roman"/>
          <w:sz w:val="28"/>
          <w:szCs w:val="28"/>
          <w:lang w:eastAsia="en-US"/>
        </w:rPr>
        <w:t>Рустемовна</w:t>
      </w:r>
      <w:proofErr w:type="spellEnd"/>
    </w:p>
    <w:p w:rsidR="00504700" w:rsidRPr="00504700" w:rsidRDefault="00504700" w:rsidP="00290D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470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«Красная шапочка на новый лад», МБОУ средняя школа №86, Театральный кружок «Маска», рук. Ткаченко Светлана Афанасьевна</w:t>
      </w:r>
    </w:p>
    <w:p w:rsidR="00504700" w:rsidRPr="00504700" w:rsidRDefault="00504700" w:rsidP="00290DD5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 место</w:t>
      </w:r>
    </w:p>
    <w:p w:rsidR="00504700" w:rsidRPr="00504700" w:rsidRDefault="00504700" w:rsidP="00290D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4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Сказка Конкурс красоты»», МБОУ средняя школа №75, Театральная студия «Мир театра», рук. </w:t>
      </w:r>
      <w:proofErr w:type="spellStart"/>
      <w:r w:rsidRPr="00504700">
        <w:rPr>
          <w:rFonts w:ascii="Times New Roman" w:eastAsia="Calibri" w:hAnsi="Times New Roman" w:cs="Times New Roman"/>
          <w:sz w:val="28"/>
          <w:szCs w:val="28"/>
          <w:lang w:eastAsia="en-US"/>
        </w:rPr>
        <w:t>Зеленецкая</w:t>
      </w:r>
      <w:proofErr w:type="spellEnd"/>
      <w:r w:rsidRPr="00504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рина Николаевна</w:t>
      </w:r>
    </w:p>
    <w:p w:rsidR="00504700" w:rsidRPr="00504700" w:rsidRDefault="00504700" w:rsidP="00290D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4700">
        <w:rPr>
          <w:rFonts w:ascii="Times New Roman" w:eastAsia="Calibri" w:hAnsi="Times New Roman" w:cs="Times New Roman"/>
          <w:sz w:val="28"/>
          <w:szCs w:val="28"/>
          <w:lang w:eastAsia="en-US"/>
        </w:rPr>
        <w:t>«Незнайка и волшебство внутри нас», МБОУ средняя школа №72, Театральный кружок «</w:t>
      </w:r>
      <w:proofErr w:type="spellStart"/>
      <w:r w:rsidRPr="00504700">
        <w:rPr>
          <w:rFonts w:ascii="Times New Roman" w:eastAsia="Calibri" w:hAnsi="Times New Roman" w:cs="Times New Roman"/>
          <w:sz w:val="28"/>
          <w:szCs w:val="28"/>
          <w:lang w:eastAsia="en-US"/>
        </w:rPr>
        <w:t>КлассныЕшки</w:t>
      </w:r>
      <w:proofErr w:type="spellEnd"/>
      <w:r w:rsidRPr="00504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рук. Юдина Елена Павловна, </w:t>
      </w:r>
      <w:proofErr w:type="spellStart"/>
      <w:r w:rsidRPr="00504700">
        <w:rPr>
          <w:rFonts w:ascii="Times New Roman" w:eastAsia="Calibri" w:hAnsi="Times New Roman" w:cs="Times New Roman"/>
          <w:sz w:val="28"/>
          <w:szCs w:val="28"/>
          <w:lang w:eastAsia="en-US"/>
        </w:rPr>
        <w:t>Гегельская</w:t>
      </w:r>
      <w:proofErr w:type="spellEnd"/>
      <w:r w:rsidRPr="00504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етлана Валерьевна</w:t>
      </w:r>
    </w:p>
    <w:p w:rsidR="00E41D86" w:rsidRPr="00290DD5" w:rsidRDefault="00E41D86" w:rsidP="00656242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41D86" w:rsidRPr="00290DD5" w:rsidRDefault="00E41D86" w:rsidP="00290DD5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0DD5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овательные организации районы «Верхняя и Нижняя терраса» </w:t>
      </w:r>
    </w:p>
    <w:p w:rsidR="006E603B" w:rsidRPr="00290DD5" w:rsidRDefault="006E603B" w:rsidP="00290D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603B" w:rsidRPr="00290DD5" w:rsidRDefault="006E603B" w:rsidP="00290D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DD5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290DD5">
        <w:rPr>
          <w:rFonts w:ascii="Times New Roman" w:eastAsia="Times New Roman" w:hAnsi="Times New Roman" w:cs="Times New Roman"/>
          <w:sz w:val="28"/>
          <w:szCs w:val="28"/>
        </w:rPr>
        <w:t xml:space="preserve"> – Коллектив «Первые роли», МБОУ СШ №42, руководители Стрельникова Е.А., Сафронова Е.А.</w:t>
      </w:r>
    </w:p>
    <w:p w:rsidR="006E603B" w:rsidRPr="00290DD5" w:rsidRDefault="006E603B" w:rsidP="00290D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DD5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  <w:r w:rsidRPr="00290DD5">
        <w:rPr>
          <w:rFonts w:ascii="Times New Roman" w:eastAsia="Times New Roman" w:hAnsi="Times New Roman" w:cs="Times New Roman"/>
          <w:sz w:val="28"/>
          <w:szCs w:val="28"/>
        </w:rPr>
        <w:t xml:space="preserve"> – театр «Мельпомена», МБОУ «Средняя школа №22», руководитель Борисова Л.В.</w:t>
      </w:r>
    </w:p>
    <w:p w:rsidR="008A5676" w:rsidRPr="00290DD5" w:rsidRDefault="008A5676" w:rsidP="00290DD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27B5" w:rsidRPr="00290DD5" w:rsidRDefault="001C27B5" w:rsidP="00290DD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0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урс-фестиваль</w:t>
      </w:r>
    </w:p>
    <w:p w:rsidR="007E0119" w:rsidRPr="00290DD5" w:rsidRDefault="001C27B5" w:rsidP="00290DD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0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ровых коллективов «Голоса над Волгой»</w:t>
      </w:r>
    </w:p>
    <w:p w:rsidR="001C27B5" w:rsidRPr="00290DD5" w:rsidRDefault="001C27B5" w:rsidP="00290DD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0119" w:rsidRPr="00290DD5" w:rsidRDefault="009547CA" w:rsidP="00290DD5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90D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зовательные  организации - «Засвияжский район»</w:t>
      </w:r>
    </w:p>
    <w:p w:rsidR="009547CA" w:rsidRPr="00290DD5" w:rsidRDefault="009547CA" w:rsidP="00290DD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6433" w:rsidRPr="00290DD5" w:rsidRDefault="00E56433" w:rsidP="00290DD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 место</w:t>
      </w:r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Хор «Соловушка», МБОУ «СШ №85», руководитель Иванова Наталья Викторовна.</w:t>
      </w:r>
    </w:p>
    <w:p w:rsidR="00E56433" w:rsidRPr="00290DD5" w:rsidRDefault="00E56433" w:rsidP="00290DD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 место</w:t>
      </w:r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Хор «Солнечный луч», МБОУ «Гимназия №24», руководитель Савина Елена Игнатьевна, Гриценко Ксения Юрьевна.</w:t>
      </w:r>
    </w:p>
    <w:p w:rsidR="00E56433" w:rsidRPr="00290DD5" w:rsidRDefault="00E56433" w:rsidP="00290DD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 место</w:t>
      </w:r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Хоровая студия «Капельки России», МБОУ «СШ №61», руководитель Фёдорова Ольга Николаевна.</w:t>
      </w:r>
    </w:p>
    <w:p w:rsidR="00E56433" w:rsidRPr="00290DD5" w:rsidRDefault="00E56433" w:rsidP="00290DD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 место</w:t>
      </w:r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Хор «Созвучие», МБОУ «Гимназия №33», руководитель Платонова Н.Н.</w:t>
      </w:r>
    </w:p>
    <w:p w:rsidR="00E56433" w:rsidRPr="00290DD5" w:rsidRDefault="00E56433" w:rsidP="00290DD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 место</w:t>
      </w:r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Школьный хор «Каскад», МБОУ «СШ №25 им. Н.К. Крупской», руководитель </w:t>
      </w:r>
      <w:proofErr w:type="spellStart"/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>Гормакова</w:t>
      </w:r>
      <w:proofErr w:type="spellEnd"/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етлана Викторовна.</w:t>
      </w:r>
    </w:p>
    <w:p w:rsidR="0089237D" w:rsidRPr="00290DD5" w:rsidRDefault="0089237D" w:rsidP="00290D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119" w:rsidRPr="00290DD5" w:rsidRDefault="00E60AFA" w:rsidP="00290DD5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90D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зовательные организации – «Железнодорожный район»</w:t>
      </w:r>
    </w:p>
    <w:p w:rsidR="00E60AFA" w:rsidRPr="00290DD5" w:rsidRDefault="00E60AFA" w:rsidP="00290DD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EBB" w:rsidRPr="00290DD5" w:rsidRDefault="00DA3EBB" w:rsidP="00290DD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 место:</w:t>
      </w:r>
    </w:p>
    <w:p w:rsidR="00DA3EBB" w:rsidRPr="00290DD5" w:rsidRDefault="00DA3EBB" w:rsidP="00290DD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Хор «Юность», руководитель </w:t>
      </w:r>
      <w:proofErr w:type="spellStart"/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>Даллакян</w:t>
      </w:r>
      <w:proofErr w:type="spellEnd"/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.А., МБОУ СШ №10;</w:t>
      </w:r>
    </w:p>
    <w:p w:rsidR="00DA3EBB" w:rsidRPr="00290DD5" w:rsidRDefault="00DA3EBB" w:rsidP="00290DD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Хор «Весёлые нотки», руководитель Борисова С.В., МБОУ Лицей №40 при </w:t>
      </w:r>
      <w:proofErr w:type="spellStart"/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>УлГУ</w:t>
      </w:r>
      <w:proofErr w:type="spellEnd"/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A3EBB" w:rsidRPr="00290DD5" w:rsidRDefault="00DA3EBB" w:rsidP="00290DD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>- Хор «Созвездие», руководитель Никитина О.А., МБОУ СШ №46</w:t>
      </w:r>
    </w:p>
    <w:p w:rsidR="00DA3EBB" w:rsidRPr="00290DD5" w:rsidRDefault="00DA3EBB" w:rsidP="00290DD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2 место:  </w:t>
      </w:r>
    </w:p>
    <w:p w:rsidR="00DA3EBB" w:rsidRPr="00290DD5" w:rsidRDefault="00DA3EBB" w:rsidP="00290DD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>- Хор «Гармония», руководитель Афанасьева Н.М., МБОУ СШ №31</w:t>
      </w:r>
    </w:p>
    <w:p w:rsidR="00DA3EBB" w:rsidRPr="00290DD5" w:rsidRDefault="00DA3EBB" w:rsidP="00290DD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 место:</w:t>
      </w:r>
    </w:p>
    <w:p w:rsidR="00DA3EBB" w:rsidRPr="00290DD5" w:rsidRDefault="00DA3EBB" w:rsidP="00290DD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Хор «Лейся, песня», руководитель </w:t>
      </w:r>
      <w:proofErr w:type="spellStart"/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>Заркевич</w:t>
      </w:r>
      <w:proofErr w:type="spellEnd"/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.Н., МБОУ Пригородная СШ;</w:t>
      </w:r>
    </w:p>
    <w:p w:rsidR="00DA3EBB" w:rsidRPr="00290DD5" w:rsidRDefault="00DA3EBB" w:rsidP="00290DD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>- Хор «Симбирская радуга», руководитель Леонова Т.В., МБОУ СШ №62.</w:t>
      </w:r>
    </w:p>
    <w:p w:rsidR="007E0119" w:rsidRPr="00290DD5" w:rsidRDefault="007E0119" w:rsidP="00290DD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0119" w:rsidRPr="00290DD5" w:rsidRDefault="00474ABA" w:rsidP="00290DD5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90D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зовательные организации «Ленинский район»</w:t>
      </w:r>
    </w:p>
    <w:p w:rsidR="00474ABA" w:rsidRPr="00290DD5" w:rsidRDefault="00474ABA" w:rsidP="00290D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B98" w:rsidRPr="00290DD5" w:rsidRDefault="007E4B98" w:rsidP="00290DD5">
      <w:pPr>
        <w:rPr>
          <w:rFonts w:ascii="Times New Roman" w:eastAsia="Times New Roman" w:hAnsi="Times New Roman" w:cs="Times New Roman"/>
          <w:sz w:val="28"/>
          <w:szCs w:val="28"/>
        </w:rPr>
      </w:pPr>
      <w:r w:rsidRPr="00290DD5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290DD5">
        <w:rPr>
          <w:rFonts w:ascii="Times New Roman" w:eastAsia="Times New Roman" w:hAnsi="Times New Roman" w:cs="Times New Roman"/>
          <w:sz w:val="28"/>
          <w:szCs w:val="28"/>
        </w:rPr>
        <w:t xml:space="preserve"> - Эстрадно-джазовый вокальный коллектив «</w:t>
      </w:r>
      <w:proofErr w:type="spellStart"/>
      <w:r w:rsidRPr="00290DD5">
        <w:rPr>
          <w:rFonts w:ascii="Times New Roman" w:eastAsia="Times New Roman" w:hAnsi="Times New Roman" w:cs="Times New Roman"/>
          <w:sz w:val="28"/>
          <w:szCs w:val="28"/>
        </w:rPr>
        <w:t>АртМюзикл</w:t>
      </w:r>
      <w:proofErr w:type="spellEnd"/>
      <w:r w:rsidRPr="00290DD5">
        <w:rPr>
          <w:rFonts w:ascii="Times New Roman" w:eastAsia="Times New Roman" w:hAnsi="Times New Roman" w:cs="Times New Roman"/>
          <w:sz w:val="28"/>
          <w:szCs w:val="28"/>
        </w:rPr>
        <w:t xml:space="preserve">», МБОУ «Губернаторский лицей №101», руководитель </w:t>
      </w:r>
      <w:proofErr w:type="spellStart"/>
      <w:r w:rsidRPr="00290DD5">
        <w:rPr>
          <w:rFonts w:ascii="Times New Roman" w:eastAsia="Times New Roman" w:hAnsi="Times New Roman" w:cs="Times New Roman"/>
          <w:sz w:val="28"/>
          <w:szCs w:val="28"/>
        </w:rPr>
        <w:t>Гумерова</w:t>
      </w:r>
      <w:proofErr w:type="spellEnd"/>
      <w:r w:rsidRPr="00290DD5">
        <w:rPr>
          <w:rFonts w:ascii="Times New Roman" w:eastAsia="Times New Roman" w:hAnsi="Times New Roman" w:cs="Times New Roman"/>
          <w:sz w:val="28"/>
          <w:szCs w:val="28"/>
        </w:rPr>
        <w:t xml:space="preserve"> З.З.</w:t>
      </w:r>
    </w:p>
    <w:p w:rsidR="007E4B98" w:rsidRPr="00290DD5" w:rsidRDefault="007E4B98" w:rsidP="00290DD5">
      <w:pPr>
        <w:rPr>
          <w:rFonts w:ascii="Times New Roman" w:eastAsia="Times New Roman" w:hAnsi="Times New Roman" w:cs="Times New Roman"/>
          <w:sz w:val="28"/>
          <w:szCs w:val="28"/>
        </w:rPr>
      </w:pPr>
      <w:r w:rsidRPr="00290DD5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  <w:r w:rsidRPr="00290DD5">
        <w:rPr>
          <w:rFonts w:ascii="Times New Roman" w:eastAsia="Times New Roman" w:hAnsi="Times New Roman" w:cs="Times New Roman"/>
          <w:sz w:val="28"/>
          <w:szCs w:val="28"/>
        </w:rPr>
        <w:t xml:space="preserve"> - Хоровой коллектив 2-х классов «Нотки», МБОУ «Средняя школа №57», руководитель </w:t>
      </w:r>
      <w:proofErr w:type="spellStart"/>
      <w:r w:rsidRPr="00290DD5">
        <w:rPr>
          <w:rFonts w:ascii="Times New Roman" w:eastAsia="Times New Roman" w:hAnsi="Times New Roman" w:cs="Times New Roman"/>
          <w:sz w:val="28"/>
          <w:szCs w:val="28"/>
        </w:rPr>
        <w:t>Парагузова</w:t>
      </w:r>
      <w:proofErr w:type="spellEnd"/>
      <w:r w:rsidRPr="00290DD5">
        <w:rPr>
          <w:rFonts w:ascii="Times New Roman" w:eastAsia="Times New Roman" w:hAnsi="Times New Roman" w:cs="Times New Roman"/>
          <w:sz w:val="28"/>
          <w:szCs w:val="28"/>
        </w:rPr>
        <w:t xml:space="preserve"> Т.В.</w:t>
      </w:r>
    </w:p>
    <w:p w:rsidR="007E4B98" w:rsidRPr="00290DD5" w:rsidRDefault="007E4B98" w:rsidP="00290DD5">
      <w:pPr>
        <w:rPr>
          <w:rFonts w:ascii="Times New Roman" w:eastAsia="Times New Roman" w:hAnsi="Times New Roman" w:cs="Times New Roman"/>
          <w:sz w:val="28"/>
          <w:szCs w:val="28"/>
        </w:rPr>
      </w:pPr>
      <w:r w:rsidRPr="00290DD5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290DD5">
        <w:rPr>
          <w:rFonts w:ascii="Times New Roman" w:eastAsia="Times New Roman" w:hAnsi="Times New Roman" w:cs="Times New Roman"/>
          <w:sz w:val="28"/>
          <w:szCs w:val="28"/>
        </w:rPr>
        <w:t xml:space="preserve"> - Хоровой коллектив МБОУ «Средняя школа №28», руководитель Хасанова Р.Р.</w:t>
      </w:r>
    </w:p>
    <w:p w:rsidR="00F71A90" w:rsidRPr="00290DD5" w:rsidRDefault="00F71A90" w:rsidP="00290DD5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90D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зовательные организации – район «Новый город»</w:t>
      </w:r>
    </w:p>
    <w:p w:rsidR="00166A5C" w:rsidRPr="00290DD5" w:rsidRDefault="00166A5C" w:rsidP="00290DD5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66A5C" w:rsidRPr="00166A5C" w:rsidRDefault="00166A5C" w:rsidP="00290DD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 место</w:t>
      </w:r>
    </w:p>
    <w:p w:rsidR="00166A5C" w:rsidRPr="00166A5C" w:rsidRDefault="00166A5C" w:rsidP="00290DD5">
      <w:pPr>
        <w:keepNext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6A5C">
        <w:rPr>
          <w:rFonts w:ascii="Times New Roman" w:eastAsia="Times New Roman" w:hAnsi="Times New Roman" w:cs="Times New Roman"/>
          <w:sz w:val="28"/>
          <w:szCs w:val="28"/>
          <w:lang w:eastAsia="en-US"/>
        </w:rPr>
        <w:t>– «Ты река ли моя, реченька», «Россия», МБОУ средняя школа №72, Хор «Реченька», рук. Балабанова Наталья Александровна</w:t>
      </w:r>
    </w:p>
    <w:p w:rsidR="00166A5C" w:rsidRPr="00166A5C" w:rsidRDefault="00166A5C" w:rsidP="00290DD5">
      <w:pPr>
        <w:keepNext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6A5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«Светлый праздник Рождества», МБОУ гимназия №65, Хор «Сердца в унисон», рук. </w:t>
      </w:r>
      <w:proofErr w:type="spellStart"/>
      <w:r w:rsidRPr="00166A5C">
        <w:rPr>
          <w:rFonts w:ascii="Times New Roman" w:eastAsia="Times New Roman" w:hAnsi="Times New Roman" w:cs="Times New Roman"/>
          <w:sz w:val="28"/>
          <w:szCs w:val="28"/>
          <w:lang w:eastAsia="en-US"/>
        </w:rPr>
        <w:t>Липанова</w:t>
      </w:r>
      <w:proofErr w:type="spellEnd"/>
      <w:r w:rsidRPr="00166A5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Елизавета Ивановна</w:t>
      </w:r>
    </w:p>
    <w:p w:rsidR="00166A5C" w:rsidRPr="00166A5C" w:rsidRDefault="00166A5C" w:rsidP="00290DD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90DD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 место</w:t>
      </w:r>
    </w:p>
    <w:p w:rsidR="00166A5C" w:rsidRPr="00166A5C" w:rsidRDefault="00166A5C" w:rsidP="00290D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6A5C">
        <w:rPr>
          <w:rFonts w:ascii="Times New Roman" w:eastAsia="Calibri" w:hAnsi="Times New Roman" w:cs="Times New Roman"/>
          <w:sz w:val="28"/>
          <w:szCs w:val="28"/>
          <w:lang w:eastAsia="en-US"/>
        </w:rPr>
        <w:t>– «</w:t>
      </w:r>
      <w:r w:rsidRPr="00166A5C">
        <w:rPr>
          <w:rFonts w:ascii="Times New Roman" w:eastAsia="Times New Roman" w:hAnsi="Times New Roman" w:cs="Times New Roman"/>
          <w:sz w:val="28"/>
          <w:szCs w:val="28"/>
        </w:rPr>
        <w:t xml:space="preserve">Новогодняя </w:t>
      </w:r>
      <w:r w:rsidRPr="00166A5C">
        <w:rPr>
          <w:rFonts w:ascii="Times New Roman" w:eastAsia="Times New Roman" w:hAnsi="Times New Roman" w:cs="Times New Roman"/>
          <w:sz w:val="28"/>
          <w:szCs w:val="28"/>
          <w:lang w:eastAsia="en-US"/>
        </w:rPr>
        <w:t>считалочка», «Берегите мир»,  МБОУ гимназия №79, Хор</w:t>
      </w:r>
      <w:r w:rsidRPr="00166A5C">
        <w:rPr>
          <w:rFonts w:ascii="Times New Roman" w:eastAsia="Times New Roman" w:hAnsi="Times New Roman" w:cs="Times New Roman"/>
          <w:sz w:val="28"/>
          <w:szCs w:val="28"/>
        </w:rPr>
        <w:t xml:space="preserve">«Звонкие голоса», рук. </w:t>
      </w:r>
      <w:proofErr w:type="spellStart"/>
      <w:r w:rsidRPr="00166A5C">
        <w:rPr>
          <w:rFonts w:ascii="Times New Roman" w:eastAsia="Times New Roman" w:hAnsi="Times New Roman" w:cs="Times New Roman"/>
          <w:sz w:val="28"/>
          <w:szCs w:val="28"/>
          <w:lang w:eastAsia="en-US"/>
        </w:rPr>
        <w:t>Лампеева</w:t>
      </w:r>
      <w:proofErr w:type="spellEnd"/>
      <w:r w:rsidRPr="00166A5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Юлия Анатольевна</w:t>
      </w:r>
    </w:p>
    <w:p w:rsidR="00166A5C" w:rsidRPr="00166A5C" w:rsidRDefault="00166A5C" w:rsidP="00290DD5">
      <w:pPr>
        <w:keepNext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66A5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Pr="00166A5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166A5C">
        <w:rPr>
          <w:rFonts w:ascii="Times New Roman" w:eastAsia="Times New Roman" w:hAnsi="Times New Roman" w:cs="Times New Roman"/>
          <w:sz w:val="28"/>
          <w:szCs w:val="28"/>
        </w:rPr>
        <w:t>Товарищ</w:t>
      </w:r>
      <w:proofErr w:type="gramEnd"/>
      <w:r w:rsidRPr="00166A5C">
        <w:rPr>
          <w:rFonts w:ascii="Times New Roman" w:eastAsia="Times New Roman" w:hAnsi="Times New Roman" w:cs="Times New Roman"/>
          <w:sz w:val="28"/>
          <w:szCs w:val="28"/>
        </w:rPr>
        <w:t xml:space="preserve"> Правда», «Новый год придёт», МБОУ средняя школа №50, Хор «Ровесники», рук. </w:t>
      </w:r>
      <w:proofErr w:type="spellStart"/>
      <w:r w:rsidRPr="00166A5C">
        <w:rPr>
          <w:rFonts w:ascii="Times New Roman" w:eastAsia="Times New Roman" w:hAnsi="Times New Roman" w:cs="Times New Roman"/>
          <w:sz w:val="28"/>
          <w:szCs w:val="28"/>
        </w:rPr>
        <w:t>Бурякова</w:t>
      </w:r>
      <w:proofErr w:type="spellEnd"/>
      <w:r w:rsidRPr="00166A5C">
        <w:rPr>
          <w:rFonts w:ascii="Times New Roman" w:eastAsia="Times New Roman" w:hAnsi="Times New Roman" w:cs="Times New Roman"/>
          <w:sz w:val="28"/>
          <w:szCs w:val="28"/>
        </w:rPr>
        <w:t xml:space="preserve"> Ольга Анатольевна</w:t>
      </w:r>
    </w:p>
    <w:p w:rsidR="00166A5C" w:rsidRPr="00166A5C" w:rsidRDefault="00166A5C" w:rsidP="00290DD5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 место</w:t>
      </w:r>
    </w:p>
    <w:p w:rsidR="00166A5C" w:rsidRPr="00166A5C" w:rsidRDefault="00166A5C" w:rsidP="00290DD5">
      <w:pPr>
        <w:keepNext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66A5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Pr="00166A5C">
        <w:rPr>
          <w:rFonts w:ascii="Times New Roman" w:eastAsia="Times New Roman" w:hAnsi="Times New Roman" w:cs="Times New Roman"/>
          <w:sz w:val="28"/>
          <w:szCs w:val="28"/>
        </w:rPr>
        <w:t>«Весёлого Рождества Вам», «</w:t>
      </w:r>
      <w:proofErr w:type="gramStart"/>
      <w:r w:rsidRPr="00166A5C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166A5C">
        <w:rPr>
          <w:rFonts w:ascii="Times New Roman" w:eastAsia="Times New Roman" w:hAnsi="Times New Roman" w:cs="Times New Roman"/>
          <w:sz w:val="28"/>
          <w:szCs w:val="28"/>
        </w:rPr>
        <w:t xml:space="preserve"> кузнице», Губернаторский Инженерный Лицей №102, рук. </w:t>
      </w:r>
      <w:proofErr w:type="spellStart"/>
      <w:r w:rsidRPr="00166A5C">
        <w:rPr>
          <w:rFonts w:ascii="Times New Roman" w:eastAsia="Times New Roman" w:hAnsi="Times New Roman" w:cs="Times New Roman"/>
          <w:sz w:val="28"/>
          <w:szCs w:val="28"/>
        </w:rPr>
        <w:t>Каленкова</w:t>
      </w:r>
      <w:proofErr w:type="spellEnd"/>
      <w:r w:rsidRPr="00166A5C">
        <w:rPr>
          <w:rFonts w:ascii="Times New Roman" w:eastAsia="Times New Roman" w:hAnsi="Times New Roman" w:cs="Times New Roman"/>
          <w:sz w:val="28"/>
          <w:szCs w:val="28"/>
        </w:rPr>
        <w:t xml:space="preserve"> Диана Максимовна</w:t>
      </w:r>
    </w:p>
    <w:p w:rsidR="00166A5C" w:rsidRPr="00166A5C" w:rsidRDefault="00166A5C" w:rsidP="00290DD5">
      <w:pPr>
        <w:keepNext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66A5C">
        <w:rPr>
          <w:rFonts w:ascii="Times New Roman" w:eastAsia="Times New Roman" w:hAnsi="Times New Roman" w:cs="Times New Roman"/>
          <w:sz w:val="28"/>
          <w:szCs w:val="28"/>
        </w:rPr>
        <w:t>– «Попурри на русские народные песни», «Для чего мы на свете живем», МБОУ средняя школа №86, рук. Ткаченко Светлана Афанасьевна.</w:t>
      </w:r>
    </w:p>
    <w:p w:rsidR="00E41D86" w:rsidRPr="00290DD5" w:rsidRDefault="00E41D86" w:rsidP="009B75E4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71A90" w:rsidRPr="00290DD5" w:rsidRDefault="00E41D86" w:rsidP="00290DD5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0DD5">
        <w:rPr>
          <w:rFonts w:ascii="Times New Roman" w:eastAsia="Times New Roman" w:hAnsi="Times New Roman" w:cs="Times New Roman"/>
          <w:i/>
          <w:sz w:val="28"/>
          <w:szCs w:val="28"/>
        </w:rPr>
        <w:t>Образовательные организации районы «Верхняя и Нижняя терраса»</w:t>
      </w:r>
    </w:p>
    <w:p w:rsidR="007B4BA3" w:rsidRPr="00290DD5" w:rsidRDefault="007B4BA3" w:rsidP="00290DD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 место</w:t>
      </w:r>
    </w:p>
    <w:p w:rsidR="007B4BA3" w:rsidRPr="00290DD5" w:rsidRDefault="007B4BA3" w:rsidP="00290DD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>МБОУ СШ №42 хоровой коллектив «Капель» («</w:t>
      </w:r>
      <w:proofErr w:type="spellStart"/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>Меломаника</w:t>
      </w:r>
      <w:proofErr w:type="spellEnd"/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), руководитель </w:t>
      </w:r>
      <w:proofErr w:type="spellStart"/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>Янцевич</w:t>
      </w:r>
      <w:proofErr w:type="spellEnd"/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етлана Владимировна</w:t>
      </w:r>
    </w:p>
    <w:p w:rsidR="007B4BA3" w:rsidRPr="00290DD5" w:rsidRDefault="007B4BA3" w:rsidP="00290DD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БОУ гимназия №59, руководитель </w:t>
      </w:r>
      <w:proofErr w:type="spellStart"/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>Тюкина</w:t>
      </w:r>
      <w:proofErr w:type="spellEnd"/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истина Игоревна</w:t>
      </w:r>
    </w:p>
    <w:p w:rsidR="007B4BA3" w:rsidRPr="00290DD5" w:rsidRDefault="007B4BA3" w:rsidP="00290DD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4BA3" w:rsidRPr="00290DD5" w:rsidRDefault="007B4BA3" w:rsidP="00290DD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 место</w:t>
      </w:r>
    </w:p>
    <w:p w:rsidR="007B4BA3" w:rsidRPr="00290DD5" w:rsidRDefault="007B4BA3" w:rsidP="00290DD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БДОУ №148, руководитель </w:t>
      </w:r>
      <w:proofErr w:type="spellStart"/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>Тюкина</w:t>
      </w:r>
      <w:proofErr w:type="spellEnd"/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истина Игоревна</w:t>
      </w:r>
    </w:p>
    <w:p w:rsidR="007B4BA3" w:rsidRPr="00290DD5" w:rsidRDefault="007B4BA3" w:rsidP="00290DD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БОУ СШ №74 хоровой коллектив «Музыкальные ступеньки», руководитель </w:t>
      </w:r>
      <w:proofErr w:type="spellStart"/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>Фаизова</w:t>
      </w:r>
      <w:proofErr w:type="spellEnd"/>
      <w:r w:rsidRPr="00290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катерина Евгеньевна</w:t>
      </w:r>
    </w:p>
    <w:p w:rsidR="009B75E4" w:rsidRDefault="009B75E4" w:rsidP="00290DD5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9B75E4" w:rsidRPr="009B75E4" w:rsidRDefault="009B75E4" w:rsidP="00290D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5E4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</w:t>
      </w:r>
    </w:p>
    <w:p w:rsidR="00B742B1" w:rsidRPr="00290DD5" w:rsidRDefault="00B742B1" w:rsidP="00290DD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742B1" w:rsidRPr="00290DD5" w:rsidSect="00642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F6B56"/>
    <w:multiLevelType w:val="hybridMultilevel"/>
    <w:tmpl w:val="01743BA6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42B1"/>
    <w:rsid w:val="00003230"/>
    <w:rsid w:val="00007740"/>
    <w:rsid w:val="000113B5"/>
    <w:rsid w:val="00016F9A"/>
    <w:rsid w:val="000179EB"/>
    <w:rsid w:val="00020F5B"/>
    <w:rsid w:val="0002307C"/>
    <w:rsid w:val="00032CCB"/>
    <w:rsid w:val="00042782"/>
    <w:rsid w:val="00051D97"/>
    <w:rsid w:val="0005533D"/>
    <w:rsid w:val="000572EC"/>
    <w:rsid w:val="000642BD"/>
    <w:rsid w:val="00064F62"/>
    <w:rsid w:val="0006530D"/>
    <w:rsid w:val="00075826"/>
    <w:rsid w:val="00084D17"/>
    <w:rsid w:val="00085515"/>
    <w:rsid w:val="00087326"/>
    <w:rsid w:val="00091DF3"/>
    <w:rsid w:val="000A29A1"/>
    <w:rsid w:val="000B453F"/>
    <w:rsid w:val="000B4C22"/>
    <w:rsid w:val="000B4E7D"/>
    <w:rsid w:val="000E144C"/>
    <w:rsid w:val="000E7D7C"/>
    <w:rsid w:val="0010257D"/>
    <w:rsid w:val="00107222"/>
    <w:rsid w:val="00107564"/>
    <w:rsid w:val="00115A19"/>
    <w:rsid w:val="0012142D"/>
    <w:rsid w:val="00123777"/>
    <w:rsid w:val="00133F8A"/>
    <w:rsid w:val="00135B19"/>
    <w:rsid w:val="0013739A"/>
    <w:rsid w:val="001373C0"/>
    <w:rsid w:val="00143783"/>
    <w:rsid w:val="00156846"/>
    <w:rsid w:val="0015768A"/>
    <w:rsid w:val="00157CE5"/>
    <w:rsid w:val="00166A5C"/>
    <w:rsid w:val="00167032"/>
    <w:rsid w:val="00167C56"/>
    <w:rsid w:val="00170F61"/>
    <w:rsid w:val="001731FB"/>
    <w:rsid w:val="0018013B"/>
    <w:rsid w:val="00184999"/>
    <w:rsid w:val="001A24E8"/>
    <w:rsid w:val="001B0584"/>
    <w:rsid w:val="001B6A60"/>
    <w:rsid w:val="001C27B5"/>
    <w:rsid w:val="001D1B3E"/>
    <w:rsid w:val="001E1E49"/>
    <w:rsid w:val="001F13A4"/>
    <w:rsid w:val="001F1C9F"/>
    <w:rsid w:val="001F4955"/>
    <w:rsid w:val="001F4ED1"/>
    <w:rsid w:val="002017A5"/>
    <w:rsid w:val="00207851"/>
    <w:rsid w:val="00213F3D"/>
    <w:rsid w:val="00225E71"/>
    <w:rsid w:val="002264AF"/>
    <w:rsid w:val="00227B8B"/>
    <w:rsid w:val="00231B5E"/>
    <w:rsid w:val="002337A0"/>
    <w:rsid w:val="00234454"/>
    <w:rsid w:val="0024774C"/>
    <w:rsid w:val="00257133"/>
    <w:rsid w:val="0026147E"/>
    <w:rsid w:val="00264D80"/>
    <w:rsid w:val="00273096"/>
    <w:rsid w:val="00273513"/>
    <w:rsid w:val="00273D9C"/>
    <w:rsid w:val="00275138"/>
    <w:rsid w:val="00283381"/>
    <w:rsid w:val="00283A57"/>
    <w:rsid w:val="00283F26"/>
    <w:rsid w:val="00286A6B"/>
    <w:rsid w:val="00290DD5"/>
    <w:rsid w:val="002941A4"/>
    <w:rsid w:val="00295369"/>
    <w:rsid w:val="002A4D64"/>
    <w:rsid w:val="002A4EAD"/>
    <w:rsid w:val="002A630C"/>
    <w:rsid w:val="002A73EB"/>
    <w:rsid w:val="002B018A"/>
    <w:rsid w:val="002B0D4C"/>
    <w:rsid w:val="002B7EA9"/>
    <w:rsid w:val="002C182F"/>
    <w:rsid w:val="002C236C"/>
    <w:rsid w:val="002C7581"/>
    <w:rsid w:val="002D1074"/>
    <w:rsid w:val="002D44C0"/>
    <w:rsid w:val="002D7053"/>
    <w:rsid w:val="002E0BD0"/>
    <w:rsid w:val="002E12FD"/>
    <w:rsid w:val="002E222B"/>
    <w:rsid w:val="002E3010"/>
    <w:rsid w:val="002E3F77"/>
    <w:rsid w:val="002F20EB"/>
    <w:rsid w:val="002F20EF"/>
    <w:rsid w:val="002F5BBA"/>
    <w:rsid w:val="00301D96"/>
    <w:rsid w:val="00301EA7"/>
    <w:rsid w:val="003046E8"/>
    <w:rsid w:val="00307F56"/>
    <w:rsid w:val="00312B81"/>
    <w:rsid w:val="00314555"/>
    <w:rsid w:val="0031541D"/>
    <w:rsid w:val="00320647"/>
    <w:rsid w:val="00326EB4"/>
    <w:rsid w:val="003341FF"/>
    <w:rsid w:val="0033434A"/>
    <w:rsid w:val="00354EBB"/>
    <w:rsid w:val="003553AA"/>
    <w:rsid w:val="003703FD"/>
    <w:rsid w:val="003745C2"/>
    <w:rsid w:val="0038222E"/>
    <w:rsid w:val="003835DF"/>
    <w:rsid w:val="00383992"/>
    <w:rsid w:val="0039261D"/>
    <w:rsid w:val="003A2A4B"/>
    <w:rsid w:val="003A2BCE"/>
    <w:rsid w:val="003A689B"/>
    <w:rsid w:val="003B4EEC"/>
    <w:rsid w:val="003D3024"/>
    <w:rsid w:val="003D412F"/>
    <w:rsid w:val="003E47AE"/>
    <w:rsid w:val="003E71AD"/>
    <w:rsid w:val="003F4A58"/>
    <w:rsid w:val="003F4CE4"/>
    <w:rsid w:val="00401A50"/>
    <w:rsid w:val="00405E76"/>
    <w:rsid w:val="00412445"/>
    <w:rsid w:val="00421E22"/>
    <w:rsid w:val="0042209E"/>
    <w:rsid w:val="0042602D"/>
    <w:rsid w:val="00433ADB"/>
    <w:rsid w:val="004432D2"/>
    <w:rsid w:val="00444001"/>
    <w:rsid w:val="00453393"/>
    <w:rsid w:val="0045513B"/>
    <w:rsid w:val="004658CC"/>
    <w:rsid w:val="00467F55"/>
    <w:rsid w:val="00474ABA"/>
    <w:rsid w:val="004806C0"/>
    <w:rsid w:val="0049733C"/>
    <w:rsid w:val="004A4700"/>
    <w:rsid w:val="004B053A"/>
    <w:rsid w:val="004B221D"/>
    <w:rsid w:val="004B252C"/>
    <w:rsid w:val="004D4618"/>
    <w:rsid w:val="004E035F"/>
    <w:rsid w:val="004E790E"/>
    <w:rsid w:val="004F1674"/>
    <w:rsid w:val="004F35BC"/>
    <w:rsid w:val="00502177"/>
    <w:rsid w:val="00504700"/>
    <w:rsid w:val="00504DE7"/>
    <w:rsid w:val="0050649D"/>
    <w:rsid w:val="005106F9"/>
    <w:rsid w:val="00512E13"/>
    <w:rsid w:val="00513A5A"/>
    <w:rsid w:val="00526D89"/>
    <w:rsid w:val="00530921"/>
    <w:rsid w:val="00530B4F"/>
    <w:rsid w:val="0053262F"/>
    <w:rsid w:val="0053334C"/>
    <w:rsid w:val="005375E4"/>
    <w:rsid w:val="00541539"/>
    <w:rsid w:val="00543ACD"/>
    <w:rsid w:val="0054482E"/>
    <w:rsid w:val="00544EA8"/>
    <w:rsid w:val="00546487"/>
    <w:rsid w:val="00546E25"/>
    <w:rsid w:val="00556DE4"/>
    <w:rsid w:val="00560FAA"/>
    <w:rsid w:val="00564379"/>
    <w:rsid w:val="00573129"/>
    <w:rsid w:val="00576ED9"/>
    <w:rsid w:val="0058083B"/>
    <w:rsid w:val="00580A91"/>
    <w:rsid w:val="0059758E"/>
    <w:rsid w:val="005C18E9"/>
    <w:rsid w:val="005D72D8"/>
    <w:rsid w:val="005E28EA"/>
    <w:rsid w:val="005E4DE7"/>
    <w:rsid w:val="005E577C"/>
    <w:rsid w:val="0060487E"/>
    <w:rsid w:val="006069F8"/>
    <w:rsid w:val="00612160"/>
    <w:rsid w:val="00617B02"/>
    <w:rsid w:val="00620085"/>
    <w:rsid w:val="00621FC9"/>
    <w:rsid w:val="00623AA5"/>
    <w:rsid w:val="00631A83"/>
    <w:rsid w:val="00637270"/>
    <w:rsid w:val="00637B7A"/>
    <w:rsid w:val="006408A7"/>
    <w:rsid w:val="0064201F"/>
    <w:rsid w:val="006425AC"/>
    <w:rsid w:val="00656242"/>
    <w:rsid w:val="00662E51"/>
    <w:rsid w:val="00667F02"/>
    <w:rsid w:val="006768F3"/>
    <w:rsid w:val="00684032"/>
    <w:rsid w:val="00694BE3"/>
    <w:rsid w:val="006A6015"/>
    <w:rsid w:val="006B0BA0"/>
    <w:rsid w:val="006C0267"/>
    <w:rsid w:val="006C0677"/>
    <w:rsid w:val="006C3A62"/>
    <w:rsid w:val="006D0A77"/>
    <w:rsid w:val="006D1C10"/>
    <w:rsid w:val="006D2F27"/>
    <w:rsid w:val="006D3BA3"/>
    <w:rsid w:val="006D5884"/>
    <w:rsid w:val="006E603B"/>
    <w:rsid w:val="006F3684"/>
    <w:rsid w:val="00703038"/>
    <w:rsid w:val="00712279"/>
    <w:rsid w:val="0071337A"/>
    <w:rsid w:val="00721685"/>
    <w:rsid w:val="00722904"/>
    <w:rsid w:val="00723E0B"/>
    <w:rsid w:val="007245EB"/>
    <w:rsid w:val="00732109"/>
    <w:rsid w:val="007335C7"/>
    <w:rsid w:val="00737BD5"/>
    <w:rsid w:val="007448DA"/>
    <w:rsid w:val="00744A0E"/>
    <w:rsid w:val="007472D9"/>
    <w:rsid w:val="0075197C"/>
    <w:rsid w:val="00751B6B"/>
    <w:rsid w:val="00756ACE"/>
    <w:rsid w:val="00757040"/>
    <w:rsid w:val="007602E2"/>
    <w:rsid w:val="00766172"/>
    <w:rsid w:val="00766493"/>
    <w:rsid w:val="00767F5F"/>
    <w:rsid w:val="00770F31"/>
    <w:rsid w:val="007735A2"/>
    <w:rsid w:val="007766B5"/>
    <w:rsid w:val="007859B5"/>
    <w:rsid w:val="007A31D2"/>
    <w:rsid w:val="007B4BA3"/>
    <w:rsid w:val="007B6A6E"/>
    <w:rsid w:val="007C1E7B"/>
    <w:rsid w:val="007C7173"/>
    <w:rsid w:val="007D154B"/>
    <w:rsid w:val="007D6F02"/>
    <w:rsid w:val="007E0119"/>
    <w:rsid w:val="007E056C"/>
    <w:rsid w:val="007E05C1"/>
    <w:rsid w:val="007E3311"/>
    <w:rsid w:val="007E3411"/>
    <w:rsid w:val="007E4B98"/>
    <w:rsid w:val="007E55A5"/>
    <w:rsid w:val="007E6A9E"/>
    <w:rsid w:val="007E72A7"/>
    <w:rsid w:val="007F2B1B"/>
    <w:rsid w:val="008008CE"/>
    <w:rsid w:val="00800A17"/>
    <w:rsid w:val="00800B77"/>
    <w:rsid w:val="00806033"/>
    <w:rsid w:val="00820112"/>
    <w:rsid w:val="0082120D"/>
    <w:rsid w:val="00822A32"/>
    <w:rsid w:val="00827FFC"/>
    <w:rsid w:val="00831E6E"/>
    <w:rsid w:val="00832FE5"/>
    <w:rsid w:val="0084035E"/>
    <w:rsid w:val="00855FE6"/>
    <w:rsid w:val="008737FE"/>
    <w:rsid w:val="0087480D"/>
    <w:rsid w:val="00876009"/>
    <w:rsid w:val="0088339F"/>
    <w:rsid w:val="008873FF"/>
    <w:rsid w:val="00892118"/>
    <w:rsid w:val="0089237D"/>
    <w:rsid w:val="00892AC5"/>
    <w:rsid w:val="008959FC"/>
    <w:rsid w:val="00896866"/>
    <w:rsid w:val="00897063"/>
    <w:rsid w:val="008A3439"/>
    <w:rsid w:val="008A5676"/>
    <w:rsid w:val="008B7B42"/>
    <w:rsid w:val="008C36FC"/>
    <w:rsid w:val="008D3D8D"/>
    <w:rsid w:val="008E5451"/>
    <w:rsid w:val="008F45C7"/>
    <w:rsid w:val="008F4CFE"/>
    <w:rsid w:val="008F6196"/>
    <w:rsid w:val="008F6640"/>
    <w:rsid w:val="00910436"/>
    <w:rsid w:val="00927D32"/>
    <w:rsid w:val="009306D1"/>
    <w:rsid w:val="00932A5A"/>
    <w:rsid w:val="0093416C"/>
    <w:rsid w:val="00934898"/>
    <w:rsid w:val="009434FF"/>
    <w:rsid w:val="009444C1"/>
    <w:rsid w:val="00947B3F"/>
    <w:rsid w:val="00953CC4"/>
    <w:rsid w:val="009547CA"/>
    <w:rsid w:val="009575EA"/>
    <w:rsid w:val="00963520"/>
    <w:rsid w:val="009713A3"/>
    <w:rsid w:val="00974539"/>
    <w:rsid w:val="00977E24"/>
    <w:rsid w:val="00980D73"/>
    <w:rsid w:val="00990200"/>
    <w:rsid w:val="00992D43"/>
    <w:rsid w:val="00995FF0"/>
    <w:rsid w:val="009A08C3"/>
    <w:rsid w:val="009B2640"/>
    <w:rsid w:val="009B75E4"/>
    <w:rsid w:val="009C2DD3"/>
    <w:rsid w:val="009C349A"/>
    <w:rsid w:val="009C449F"/>
    <w:rsid w:val="009D126A"/>
    <w:rsid w:val="009D5A46"/>
    <w:rsid w:val="009E06A3"/>
    <w:rsid w:val="009E4389"/>
    <w:rsid w:val="00A0225D"/>
    <w:rsid w:val="00A05DA7"/>
    <w:rsid w:val="00A05E96"/>
    <w:rsid w:val="00A12C00"/>
    <w:rsid w:val="00A21C5B"/>
    <w:rsid w:val="00A3142D"/>
    <w:rsid w:val="00A45A50"/>
    <w:rsid w:val="00A6695F"/>
    <w:rsid w:val="00A726F2"/>
    <w:rsid w:val="00A83443"/>
    <w:rsid w:val="00A97B69"/>
    <w:rsid w:val="00AA1A7E"/>
    <w:rsid w:val="00AA1B11"/>
    <w:rsid w:val="00AB210C"/>
    <w:rsid w:val="00AB47B9"/>
    <w:rsid w:val="00AB5E66"/>
    <w:rsid w:val="00AC4DE2"/>
    <w:rsid w:val="00AC7D45"/>
    <w:rsid w:val="00AD252A"/>
    <w:rsid w:val="00AD2880"/>
    <w:rsid w:val="00AD4B08"/>
    <w:rsid w:val="00AD6426"/>
    <w:rsid w:val="00AD6FAE"/>
    <w:rsid w:val="00AE2192"/>
    <w:rsid w:val="00AE4D90"/>
    <w:rsid w:val="00AF3582"/>
    <w:rsid w:val="00B107C4"/>
    <w:rsid w:val="00B20B24"/>
    <w:rsid w:val="00B232EC"/>
    <w:rsid w:val="00B245B9"/>
    <w:rsid w:val="00B33DEC"/>
    <w:rsid w:val="00B36523"/>
    <w:rsid w:val="00B36972"/>
    <w:rsid w:val="00B47672"/>
    <w:rsid w:val="00B54F7B"/>
    <w:rsid w:val="00B60A72"/>
    <w:rsid w:val="00B62A1F"/>
    <w:rsid w:val="00B72687"/>
    <w:rsid w:val="00B742B1"/>
    <w:rsid w:val="00B92DE9"/>
    <w:rsid w:val="00B93A94"/>
    <w:rsid w:val="00B94C3D"/>
    <w:rsid w:val="00B97072"/>
    <w:rsid w:val="00BA007A"/>
    <w:rsid w:val="00BA3348"/>
    <w:rsid w:val="00BB560D"/>
    <w:rsid w:val="00BC08BF"/>
    <w:rsid w:val="00BC6214"/>
    <w:rsid w:val="00BC73A6"/>
    <w:rsid w:val="00BD7C63"/>
    <w:rsid w:val="00BE7E63"/>
    <w:rsid w:val="00C0111A"/>
    <w:rsid w:val="00C07436"/>
    <w:rsid w:val="00C07C68"/>
    <w:rsid w:val="00C10CF0"/>
    <w:rsid w:val="00C15B3E"/>
    <w:rsid w:val="00C16ED5"/>
    <w:rsid w:val="00C1769A"/>
    <w:rsid w:val="00C26DCF"/>
    <w:rsid w:val="00C42C88"/>
    <w:rsid w:val="00C46A3D"/>
    <w:rsid w:val="00C50111"/>
    <w:rsid w:val="00C530C2"/>
    <w:rsid w:val="00C55B6D"/>
    <w:rsid w:val="00C61F77"/>
    <w:rsid w:val="00C6603D"/>
    <w:rsid w:val="00C764DE"/>
    <w:rsid w:val="00C868AE"/>
    <w:rsid w:val="00CA0614"/>
    <w:rsid w:val="00CC10B2"/>
    <w:rsid w:val="00CC3448"/>
    <w:rsid w:val="00CC723F"/>
    <w:rsid w:val="00CD57FD"/>
    <w:rsid w:val="00CE5BBD"/>
    <w:rsid w:val="00CE69E6"/>
    <w:rsid w:val="00CE7CE4"/>
    <w:rsid w:val="00CF0A63"/>
    <w:rsid w:val="00D02868"/>
    <w:rsid w:val="00D04210"/>
    <w:rsid w:val="00D059FD"/>
    <w:rsid w:val="00D203A7"/>
    <w:rsid w:val="00D2528B"/>
    <w:rsid w:val="00D37BDC"/>
    <w:rsid w:val="00D50267"/>
    <w:rsid w:val="00D51748"/>
    <w:rsid w:val="00D644CA"/>
    <w:rsid w:val="00D74880"/>
    <w:rsid w:val="00DA3EBB"/>
    <w:rsid w:val="00DC232E"/>
    <w:rsid w:val="00DC7C0D"/>
    <w:rsid w:val="00DD0004"/>
    <w:rsid w:val="00DD2FD2"/>
    <w:rsid w:val="00DD427E"/>
    <w:rsid w:val="00DE2DF0"/>
    <w:rsid w:val="00DE43E9"/>
    <w:rsid w:val="00DF3609"/>
    <w:rsid w:val="00E00A0B"/>
    <w:rsid w:val="00E04049"/>
    <w:rsid w:val="00E06C88"/>
    <w:rsid w:val="00E1084C"/>
    <w:rsid w:val="00E12759"/>
    <w:rsid w:val="00E2317C"/>
    <w:rsid w:val="00E242DF"/>
    <w:rsid w:val="00E30047"/>
    <w:rsid w:val="00E34F82"/>
    <w:rsid w:val="00E413F2"/>
    <w:rsid w:val="00E41D86"/>
    <w:rsid w:val="00E457BE"/>
    <w:rsid w:val="00E46519"/>
    <w:rsid w:val="00E50D28"/>
    <w:rsid w:val="00E53FB8"/>
    <w:rsid w:val="00E56433"/>
    <w:rsid w:val="00E57E2B"/>
    <w:rsid w:val="00E60AFA"/>
    <w:rsid w:val="00E65961"/>
    <w:rsid w:val="00E70A51"/>
    <w:rsid w:val="00E73462"/>
    <w:rsid w:val="00E73946"/>
    <w:rsid w:val="00E81107"/>
    <w:rsid w:val="00E82C93"/>
    <w:rsid w:val="00E83F41"/>
    <w:rsid w:val="00E9605B"/>
    <w:rsid w:val="00E9722B"/>
    <w:rsid w:val="00E97DC9"/>
    <w:rsid w:val="00EB2551"/>
    <w:rsid w:val="00EB33BD"/>
    <w:rsid w:val="00EB5753"/>
    <w:rsid w:val="00EB6CA4"/>
    <w:rsid w:val="00EB6FB4"/>
    <w:rsid w:val="00EC3703"/>
    <w:rsid w:val="00ED295B"/>
    <w:rsid w:val="00ED3AC8"/>
    <w:rsid w:val="00EE3CEF"/>
    <w:rsid w:val="00EF0AB9"/>
    <w:rsid w:val="00F14D8C"/>
    <w:rsid w:val="00F16087"/>
    <w:rsid w:val="00F1656D"/>
    <w:rsid w:val="00F306E4"/>
    <w:rsid w:val="00F3146C"/>
    <w:rsid w:val="00F32F19"/>
    <w:rsid w:val="00F3617F"/>
    <w:rsid w:val="00F41B76"/>
    <w:rsid w:val="00F71094"/>
    <w:rsid w:val="00F71A90"/>
    <w:rsid w:val="00F85765"/>
    <w:rsid w:val="00F8578C"/>
    <w:rsid w:val="00F866C4"/>
    <w:rsid w:val="00F96791"/>
    <w:rsid w:val="00FA171A"/>
    <w:rsid w:val="00FA2336"/>
    <w:rsid w:val="00FA3789"/>
    <w:rsid w:val="00FA39C4"/>
    <w:rsid w:val="00FA4810"/>
    <w:rsid w:val="00FB3ABD"/>
    <w:rsid w:val="00FB4FA2"/>
    <w:rsid w:val="00FB5082"/>
    <w:rsid w:val="00FC07CA"/>
    <w:rsid w:val="00FC1669"/>
    <w:rsid w:val="00FC1921"/>
    <w:rsid w:val="00FC3ADB"/>
    <w:rsid w:val="00FC6EA6"/>
    <w:rsid w:val="00FD3E7C"/>
    <w:rsid w:val="00FE2A21"/>
    <w:rsid w:val="00FE33B3"/>
    <w:rsid w:val="00FF1C1C"/>
    <w:rsid w:val="00FF2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B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42B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742B1"/>
    <w:pPr>
      <w:ind w:left="720"/>
      <w:contextualSpacing/>
    </w:pPr>
  </w:style>
  <w:style w:type="paragraph" w:customStyle="1" w:styleId="1">
    <w:name w:val="Без интервала1"/>
    <w:uiPriority w:val="99"/>
    <w:rsid w:val="00B742B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F8CA-27AA-45D3-B471-1D02BF90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6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vospit5</cp:lastModifiedBy>
  <cp:revision>149</cp:revision>
  <cp:lastPrinted>2026-01-13T11:00:00Z</cp:lastPrinted>
  <dcterms:created xsi:type="dcterms:W3CDTF">2024-12-25T13:08:00Z</dcterms:created>
  <dcterms:modified xsi:type="dcterms:W3CDTF">2026-01-13T11:11:00Z</dcterms:modified>
</cp:coreProperties>
</file>